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E4BBD" w14:textId="707162E2" w:rsidR="00325C87" w:rsidRDefault="00B05C4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8EB6C3D" wp14:editId="3AD8980D">
                <wp:simplePos x="0" y="0"/>
                <wp:positionH relativeFrom="column">
                  <wp:posOffset>-228600</wp:posOffset>
                </wp:positionH>
                <wp:positionV relativeFrom="paragraph">
                  <wp:posOffset>228600</wp:posOffset>
                </wp:positionV>
                <wp:extent cx="5029200" cy="10191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0191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86F9F" w14:textId="5BCFC58B" w:rsidR="00B05C40" w:rsidRPr="00B05C40" w:rsidRDefault="00B05C40" w:rsidP="00B05C4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B05C40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IDEA CARD</w:t>
                            </w:r>
                          </w:p>
                          <w:p w14:paraId="28649AA6" w14:textId="7E3F0CBB" w:rsidR="00B05C40" w:rsidRPr="00B05C40" w:rsidRDefault="00B05C40" w:rsidP="00B05C40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B05C40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Family with TE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B6C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18pt;width:396pt;height:80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" fillcolor="#404040 [2429]" stroked="f">
                <v:textbox>
                  <w:txbxContent>
                    <w:p w14:paraId="53D86F9F" w14:textId="5BCFC58B" w:rsidR="00B05C40" w:rsidRPr="00B05C40" w:rsidRDefault="00B05C40" w:rsidP="00B05C4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B05C40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IDEA CARD</w:t>
                      </w:r>
                    </w:p>
                    <w:p w14:paraId="28649AA6" w14:textId="7E3F0CBB" w:rsidR="00B05C40" w:rsidRPr="00B05C40" w:rsidRDefault="00B05C40" w:rsidP="00B05C40">
                      <w:pPr>
                        <w:jc w:val="center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 w:rsidRPr="00B05C40">
                        <w:rPr>
                          <w:color w:val="FFFFFF" w:themeColor="background1"/>
                          <w:sz w:val="56"/>
                          <w:szCs w:val="56"/>
                        </w:rPr>
                        <w:t>Family with TEE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306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1C850C" wp14:editId="4815C3B4">
                <wp:simplePos x="0" y="0"/>
                <wp:positionH relativeFrom="column">
                  <wp:posOffset>5268595</wp:posOffset>
                </wp:positionH>
                <wp:positionV relativeFrom="paragraph">
                  <wp:posOffset>210185</wp:posOffset>
                </wp:positionV>
                <wp:extent cx="4114800" cy="68580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685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356FA3" w14:textId="32D68BFF" w:rsidR="00D106EF" w:rsidRPr="00705167" w:rsidRDefault="00795592" w:rsidP="00D106EF">
                            <w:pPr>
                              <w:spacing w:line="252" w:lineRule="auto"/>
                              <w:rPr>
                                <w:rFonts w:ascii="Athelas" w:hAnsi="Athelas" w:cs="Tahoma"/>
                                <w:b/>
                                <w:color w:val="779EAF"/>
                                <w:spacing w:val="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thelas" w:hAnsi="Athelas" w:cs="Tahoma"/>
                                <w:b/>
                                <w:color w:val="779EAF"/>
                                <w:spacing w:val="4"/>
                                <w:sz w:val="26"/>
                                <w:szCs w:val="26"/>
                              </w:rPr>
                              <w:t>Iron Sharpening Goals</w:t>
                            </w:r>
                          </w:p>
                          <w:p w14:paraId="04AC5509" w14:textId="453338EC" w:rsidR="00321C65" w:rsidRPr="00795592" w:rsidRDefault="00795592" w:rsidP="00321C65">
                            <w:pPr>
                              <w:spacing w:before="40" w:line="252" w:lineRule="auto"/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795592"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8"/>
                                <w:szCs w:val="18"/>
                              </w:rPr>
                              <w:t xml:space="preserve">According to Proverbs 27:17 </w:t>
                            </w:r>
                            <w:r w:rsidRPr="00795592">
                              <w:rPr>
                                <w:rFonts w:ascii="Tahoma" w:hAnsi="Tahoma" w:cs="Tahoma"/>
                                <w:i/>
                                <w:color w:val="46484D"/>
                                <w:spacing w:val="4"/>
                                <w:sz w:val="18"/>
                                <w:szCs w:val="18"/>
                              </w:rPr>
                              <w:t xml:space="preserve">“As iron sharpens iron, so a man sharpens the countenance of his friend.” </w:t>
                            </w:r>
                            <w:r w:rsidRPr="00795592"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8"/>
                                <w:szCs w:val="18"/>
                              </w:rPr>
                              <w:t>This principle is even more powerful in the context of family. Identify goals for personal, intellectual, and spiritual growth and invite a spouse, child, or parent to partner with you in the quest.</w:t>
                            </w:r>
                          </w:p>
                          <w:p w14:paraId="6248247A" w14:textId="77777777" w:rsidR="00321C65" w:rsidRPr="00795592" w:rsidRDefault="00321C65" w:rsidP="00D106EF">
                            <w:pPr>
                              <w:spacing w:line="252" w:lineRule="auto"/>
                              <w:rPr>
                                <w:rFonts w:ascii="Tahoma" w:hAnsi="Tahoma" w:cs="Tahoma"/>
                                <w:spacing w:val="4"/>
                                <w:sz w:val="16"/>
                                <w:szCs w:val="16"/>
                              </w:rPr>
                            </w:pPr>
                          </w:p>
                          <w:p w14:paraId="2BE6F1D2" w14:textId="7795E34D" w:rsidR="00D106EF" w:rsidRPr="00795592" w:rsidRDefault="00795592" w:rsidP="00D106EF">
                            <w:pPr>
                              <w:spacing w:line="252" w:lineRule="auto"/>
                              <w:rPr>
                                <w:rFonts w:ascii="Tahoma" w:hAnsi="Tahoma" w:cs="Tahoma"/>
                                <w:spacing w:val="4"/>
                                <w:sz w:val="17"/>
                                <w:szCs w:val="17"/>
                              </w:rPr>
                            </w:pPr>
                            <w:r w:rsidRPr="00795592">
                              <w:rPr>
                                <w:rFonts w:ascii="Tahoma" w:hAnsi="Tahoma" w:cs="Tahoma"/>
                                <w:b/>
                                <w:color w:val="779EAF"/>
                                <w:spacing w:val="4"/>
                                <w:sz w:val="17"/>
                                <w:szCs w:val="17"/>
                              </w:rPr>
                              <w:t>To get in better shape physically, I want to…</w:t>
                            </w:r>
                          </w:p>
                          <w:p w14:paraId="7CCE0334" w14:textId="0D36D725" w:rsidR="00D106EF" w:rsidRPr="00795592" w:rsidRDefault="00795592" w:rsidP="0079559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before="80"/>
                              <w:rPr>
                                <w:rFonts w:ascii="Tahoma" w:hAnsi="Tahoma" w:cs="Tahoma"/>
                                <w:b/>
                                <w:color w:val="779EAF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795592">
                              <w:rPr>
                                <w:rFonts w:ascii="Tahoma" w:hAnsi="Tahoma" w:cs="Tahoma"/>
                                <w:b/>
                                <w:color w:val="46484D"/>
                                <w:spacing w:val="4"/>
                                <w:sz w:val="16"/>
                                <w:szCs w:val="16"/>
                              </w:rPr>
                              <w:t xml:space="preserve">Eat a healthier diet. </w:t>
                            </w:r>
                            <w:r w:rsidRPr="00795592">
                              <w:rPr>
                                <w:rFonts w:ascii="Tahoma" w:hAnsi="Tahoma" w:cs="Tahoma"/>
                                <w:b/>
                                <w:i/>
                                <w:color w:val="46484D"/>
                                <w:spacing w:val="4"/>
                                <w:sz w:val="16"/>
                                <w:szCs w:val="16"/>
                              </w:rPr>
                              <w:t>“Sharpening”</w:t>
                            </w:r>
                            <w:r w:rsidRPr="00795592">
                              <w:rPr>
                                <w:rFonts w:ascii="Tahoma" w:hAnsi="Tahoma" w:cs="Tahoma"/>
                                <w:b/>
                                <w:color w:val="46484D"/>
                                <w:spacing w:val="4"/>
                                <w:sz w:val="16"/>
                                <w:szCs w:val="16"/>
                              </w:rPr>
                              <w:t xml:space="preserve"> options include…</w:t>
                            </w:r>
                          </w:p>
                          <w:p w14:paraId="0BE85F8A" w14:textId="014F4DB7" w:rsidR="00795592" w:rsidRPr="00795592" w:rsidRDefault="00795592" w:rsidP="00795592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795592"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6"/>
                                <w:szCs w:val="16"/>
                              </w:rPr>
                              <w:t>Use an app to track calories together</w:t>
                            </w:r>
                          </w:p>
                          <w:p w14:paraId="5A651356" w14:textId="652E7364" w:rsidR="00795592" w:rsidRPr="00795592" w:rsidRDefault="00795592" w:rsidP="00795592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795592"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6"/>
                                <w:szCs w:val="16"/>
                              </w:rPr>
                              <w:t>Grocery shop together to select healthier options</w:t>
                            </w:r>
                          </w:p>
                          <w:p w14:paraId="420DB811" w14:textId="3ABFBB7B" w:rsidR="00795592" w:rsidRPr="00795592" w:rsidRDefault="00795592" w:rsidP="00795592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795592"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6"/>
                                <w:szCs w:val="16"/>
                              </w:rPr>
                              <w:t>_________________________________</w:t>
                            </w:r>
                          </w:p>
                          <w:p w14:paraId="113A2264" w14:textId="2FA76133" w:rsidR="00795592" w:rsidRPr="00795592" w:rsidRDefault="00795592" w:rsidP="0079559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before="80"/>
                              <w:contextualSpacing w:val="0"/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795592">
                              <w:rPr>
                                <w:rFonts w:ascii="Tahoma" w:hAnsi="Tahoma" w:cs="Tahoma"/>
                                <w:b/>
                                <w:color w:val="46484D"/>
                                <w:spacing w:val="4"/>
                                <w:sz w:val="16"/>
                                <w:szCs w:val="16"/>
                              </w:rPr>
                              <w:t xml:space="preserve">Start an exercise routine. </w:t>
                            </w:r>
                            <w:r w:rsidRPr="00795592">
                              <w:rPr>
                                <w:rFonts w:ascii="Tahoma" w:hAnsi="Tahoma" w:cs="Tahoma"/>
                                <w:b/>
                                <w:i/>
                                <w:color w:val="46484D"/>
                                <w:spacing w:val="4"/>
                                <w:sz w:val="16"/>
                                <w:szCs w:val="16"/>
                              </w:rPr>
                              <w:t>“Sharpening”</w:t>
                            </w:r>
                            <w:r w:rsidRPr="00795592">
                              <w:rPr>
                                <w:rFonts w:ascii="Tahoma" w:hAnsi="Tahoma" w:cs="Tahoma"/>
                                <w:b/>
                                <w:color w:val="46484D"/>
                                <w:spacing w:val="4"/>
                                <w:sz w:val="16"/>
                                <w:szCs w:val="16"/>
                              </w:rPr>
                              <w:t xml:space="preserve"> options include…</w:t>
                            </w:r>
                          </w:p>
                          <w:p w14:paraId="4348BD64" w14:textId="774CAF95" w:rsidR="00795592" w:rsidRPr="00795592" w:rsidRDefault="00795592" w:rsidP="00795592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795592"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6"/>
                                <w:szCs w:val="16"/>
                              </w:rPr>
                              <w:t>Walk/run together three times per week</w:t>
                            </w:r>
                          </w:p>
                          <w:p w14:paraId="53F8D499" w14:textId="34FFE493" w:rsidR="00795592" w:rsidRPr="00795592" w:rsidRDefault="00795592" w:rsidP="00795592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795592"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6"/>
                                <w:szCs w:val="16"/>
                              </w:rPr>
                              <w:t>Start a bike riding routine together</w:t>
                            </w:r>
                          </w:p>
                          <w:p w14:paraId="57F0A0CA" w14:textId="394AC363" w:rsidR="00795592" w:rsidRPr="00795592" w:rsidRDefault="00795592" w:rsidP="00795592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795592"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6"/>
                                <w:szCs w:val="16"/>
                              </w:rPr>
                              <w:t>_________________________________</w:t>
                            </w:r>
                          </w:p>
                          <w:p w14:paraId="0197AEE9" w14:textId="77777777" w:rsidR="00795592" w:rsidRPr="00795592" w:rsidRDefault="00795592" w:rsidP="002C5ECE">
                            <w:pPr>
                              <w:rPr>
                                <w:rFonts w:ascii="Tahoma" w:hAnsi="Tahoma" w:cs="Tahoma"/>
                                <w:b/>
                                <w:color w:val="779EAF"/>
                                <w:spacing w:val="4"/>
                                <w:sz w:val="16"/>
                                <w:szCs w:val="16"/>
                              </w:rPr>
                            </w:pPr>
                          </w:p>
                          <w:p w14:paraId="0E93EBE3" w14:textId="1A34C545" w:rsidR="00795592" w:rsidRPr="00795592" w:rsidRDefault="00795592" w:rsidP="00795592">
                            <w:pPr>
                              <w:spacing w:line="252" w:lineRule="auto"/>
                              <w:rPr>
                                <w:rFonts w:ascii="Tahoma" w:hAnsi="Tahoma" w:cs="Tahoma"/>
                                <w:spacing w:val="4"/>
                                <w:sz w:val="17"/>
                                <w:szCs w:val="17"/>
                              </w:rPr>
                            </w:pPr>
                            <w:r w:rsidRPr="00795592">
                              <w:rPr>
                                <w:rFonts w:ascii="Tahoma" w:hAnsi="Tahoma" w:cs="Tahoma"/>
                                <w:b/>
                                <w:color w:val="779EAF"/>
                                <w:spacing w:val="4"/>
                                <w:sz w:val="17"/>
                                <w:szCs w:val="17"/>
                              </w:rPr>
                              <w:t>To sharpen my mind, I want to…</w:t>
                            </w:r>
                          </w:p>
                          <w:p w14:paraId="5BCD0F26" w14:textId="183915B1" w:rsidR="00795592" w:rsidRPr="00795592" w:rsidRDefault="00795592" w:rsidP="0079559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before="80"/>
                              <w:contextualSpacing w:val="0"/>
                              <w:rPr>
                                <w:rFonts w:ascii="Tahoma" w:hAnsi="Tahoma" w:cs="Tahoma"/>
                                <w:b/>
                                <w:color w:val="779EAF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795592">
                              <w:rPr>
                                <w:rFonts w:ascii="Tahoma" w:hAnsi="Tahoma" w:cs="Tahoma"/>
                                <w:b/>
                                <w:color w:val="46484D"/>
                                <w:spacing w:val="4"/>
                                <w:sz w:val="16"/>
                                <w:szCs w:val="16"/>
                              </w:rPr>
                              <w:t xml:space="preserve">Read more. </w:t>
                            </w:r>
                            <w:r w:rsidRPr="00795592">
                              <w:rPr>
                                <w:rFonts w:ascii="Tahoma" w:hAnsi="Tahoma" w:cs="Tahoma"/>
                                <w:b/>
                                <w:i/>
                                <w:color w:val="46484D"/>
                                <w:spacing w:val="4"/>
                                <w:sz w:val="16"/>
                                <w:szCs w:val="16"/>
                              </w:rPr>
                              <w:t xml:space="preserve">“Sharpening” </w:t>
                            </w:r>
                            <w:r w:rsidRPr="00795592">
                              <w:rPr>
                                <w:rFonts w:ascii="Tahoma" w:hAnsi="Tahoma" w:cs="Tahoma"/>
                                <w:b/>
                                <w:color w:val="46484D"/>
                                <w:spacing w:val="4"/>
                                <w:sz w:val="16"/>
                                <w:szCs w:val="16"/>
                              </w:rPr>
                              <w:t>options include…</w:t>
                            </w:r>
                          </w:p>
                          <w:p w14:paraId="64CAFAAC" w14:textId="02ABF25D" w:rsidR="00795592" w:rsidRPr="00795592" w:rsidRDefault="00795592" w:rsidP="00795592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795592"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6"/>
                                <w:szCs w:val="16"/>
                              </w:rPr>
                              <w:t>Select one book per month to read/discuss together</w:t>
                            </w:r>
                          </w:p>
                          <w:p w14:paraId="59FF7877" w14:textId="3DF59121" w:rsidR="00795592" w:rsidRPr="00795592" w:rsidRDefault="00795592" w:rsidP="00795592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795592"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6"/>
                                <w:szCs w:val="16"/>
                              </w:rPr>
                              <w:t>Read during the same ___ minutes per day and text one another when done</w:t>
                            </w:r>
                          </w:p>
                          <w:p w14:paraId="38BD6138" w14:textId="77777777" w:rsidR="00795592" w:rsidRPr="00795592" w:rsidRDefault="00795592" w:rsidP="00795592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795592"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6"/>
                                <w:szCs w:val="16"/>
                              </w:rPr>
                              <w:t>_________________________________</w:t>
                            </w:r>
                          </w:p>
                          <w:p w14:paraId="54478213" w14:textId="3A3DF35C" w:rsidR="00795592" w:rsidRPr="00795592" w:rsidRDefault="00795592" w:rsidP="0079559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before="80"/>
                              <w:contextualSpacing w:val="0"/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795592">
                              <w:rPr>
                                <w:rFonts w:ascii="Tahoma" w:hAnsi="Tahoma" w:cs="Tahoma"/>
                                <w:b/>
                                <w:color w:val="46484D"/>
                                <w:spacing w:val="4"/>
                                <w:sz w:val="16"/>
                                <w:szCs w:val="16"/>
                              </w:rPr>
                              <w:t xml:space="preserve">Study more for school/job performance. </w:t>
                            </w:r>
                            <w:r w:rsidRPr="00795592">
                              <w:rPr>
                                <w:rFonts w:ascii="Tahoma" w:hAnsi="Tahoma" w:cs="Tahoma"/>
                                <w:b/>
                                <w:i/>
                                <w:color w:val="46484D"/>
                                <w:spacing w:val="4"/>
                                <w:sz w:val="16"/>
                                <w:szCs w:val="16"/>
                              </w:rPr>
                              <w:t>“Sharpening” options include…</w:t>
                            </w:r>
                          </w:p>
                          <w:p w14:paraId="405B819E" w14:textId="77777777" w:rsidR="00795592" w:rsidRPr="00795592" w:rsidRDefault="00795592" w:rsidP="00795592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795592"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6"/>
                                <w:szCs w:val="16"/>
                              </w:rPr>
                              <w:t>Ask about assignments/goals at the beginning and end of each week</w:t>
                            </w:r>
                          </w:p>
                          <w:p w14:paraId="11885841" w14:textId="77777777" w:rsidR="00795592" w:rsidRPr="00795592" w:rsidRDefault="00795592" w:rsidP="00795592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795592"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6"/>
                                <w:szCs w:val="16"/>
                              </w:rPr>
                              <w:t>Set new rule – no TV/Facebook/etc. until some studying is done each day</w:t>
                            </w:r>
                          </w:p>
                          <w:p w14:paraId="3EF92E2C" w14:textId="77777777" w:rsidR="00795592" w:rsidRPr="00795592" w:rsidRDefault="00795592" w:rsidP="00795592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795592"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6"/>
                                <w:szCs w:val="16"/>
                              </w:rPr>
                              <w:t>_________________________________</w:t>
                            </w:r>
                          </w:p>
                          <w:p w14:paraId="66E15076" w14:textId="23DAADE0" w:rsidR="00321C65" w:rsidRPr="00795592" w:rsidRDefault="00321C65" w:rsidP="002C5ECE">
                            <w:pPr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6"/>
                                <w:szCs w:val="16"/>
                              </w:rPr>
                            </w:pPr>
                          </w:p>
                          <w:p w14:paraId="07E03EF2" w14:textId="06A6300E" w:rsidR="00795592" w:rsidRPr="00795592" w:rsidRDefault="00795592" w:rsidP="00795592">
                            <w:pPr>
                              <w:spacing w:line="252" w:lineRule="auto"/>
                              <w:rPr>
                                <w:rFonts w:ascii="Tahoma" w:hAnsi="Tahoma" w:cs="Tahoma"/>
                                <w:spacing w:val="4"/>
                                <w:sz w:val="17"/>
                                <w:szCs w:val="17"/>
                              </w:rPr>
                            </w:pPr>
                            <w:r w:rsidRPr="00795592">
                              <w:rPr>
                                <w:rFonts w:ascii="Tahoma" w:hAnsi="Tahoma" w:cs="Tahoma"/>
                                <w:b/>
                                <w:color w:val="779EAF"/>
                                <w:spacing w:val="4"/>
                                <w:sz w:val="17"/>
                                <w:szCs w:val="17"/>
                              </w:rPr>
                              <w:t xml:space="preserve">To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779EAF"/>
                                <w:spacing w:val="4"/>
                                <w:sz w:val="17"/>
                                <w:szCs w:val="17"/>
                              </w:rPr>
                              <w:t>grow spiritually</w:t>
                            </w:r>
                            <w:r w:rsidRPr="00795592">
                              <w:rPr>
                                <w:rFonts w:ascii="Tahoma" w:hAnsi="Tahoma" w:cs="Tahoma"/>
                                <w:b/>
                                <w:color w:val="779EAF"/>
                                <w:spacing w:val="4"/>
                                <w:sz w:val="17"/>
                                <w:szCs w:val="17"/>
                              </w:rPr>
                              <w:t>, I want to…</w:t>
                            </w:r>
                          </w:p>
                          <w:p w14:paraId="40DB7021" w14:textId="67A00055" w:rsidR="00795592" w:rsidRPr="00795592" w:rsidRDefault="00795592" w:rsidP="0079559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before="80"/>
                              <w:contextualSpacing w:val="0"/>
                              <w:rPr>
                                <w:rFonts w:ascii="Tahoma" w:hAnsi="Tahoma" w:cs="Tahoma"/>
                                <w:b/>
                                <w:color w:val="779EAF"/>
                                <w:spacing w:val="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46484D"/>
                                <w:spacing w:val="4"/>
                                <w:sz w:val="16"/>
                                <w:szCs w:val="16"/>
                              </w:rPr>
                              <w:t>Have regular prayer and Bible reading</w:t>
                            </w:r>
                            <w:r w:rsidRPr="00795592">
                              <w:rPr>
                                <w:rFonts w:ascii="Tahoma" w:hAnsi="Tahoma" w:cs="Tahoma"/>
                                <w:b/>
                                <w:color w:val="46484D"/>
                                <w:spacing w:val="4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795592">
                              <w:rPr>
                                <w:rFonts w:ascii="Tahoma" w:hAnsi="Tahoma" w:cs="Tahoma"/>
                                <w:b/>
                                <w:i/>
                                <w:color w:val="46484D"/>
                                <w:spacing w:val="4"/>
                                <w:sz w:val="16"/>
                                <w:szCs w:val="16"/>
                              </w:rPr>
                              <w:t xml:space="preserve">“Sharpening” </w:t>
                            </w:r>
                            <w:r w:rsidRPr="00795592">
                              <w:rPr>
                                <w:rFonts w:ascii="Tahoma" w:hAnsi="Tahoma" w:cs="Tahoma"/>
                                <w:b/>
                                <w:color w:val="46484D"/>
                                <w:spacing w:val="4"/>
                                <w:sz w:val="16"/>
                                <w:szCs w:val="16"/>
                              </w:rPr>
                              <w:t>options include…</w:t>
                            </w:r>
                          </w:p>
                          <w:p w14:paraId="3D696DE4" w14:textId="7CD0F9B2" w:rsidR="00795592" w:rsidRPr="00795592" w:rsidRDefault="00795592" w:rsidP="00795592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6"/>
                                <w:szCs w:val="16"/>
                              </w:rPr>
                              <w:t>Text one another weekly or daily prayer concerns</w:t>
                            </w:r>
                          </w:p>
                          <w:p w14:paraId="10A99DBF" w14:textId="57307752" w:rsidR="00795592" w:rsidRPr="00795592" w:rsidRDefault="00795592" w:rsidP="00795592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6"/>
                                <w:szCs w:val="16"/>
                              </w:rPr>
                              <w:t>Select a book of the Bible for one chapter per day reading/discussion</w:t>
                            </w:r>
                          </w:p>
                          <w:p w14:paraId="56155AAA" w14:textId="77777777" w:rsidR="00795592" w:rsidRPr="00795592" w:rsidRDefault="00795592" w:rsidP="00795592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795592"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6"/>
                                <w:szCs w:val="16"/>
                              </w:rPr>
                              <w:t>_________________________________</w:t>
                            </w:r>
                          </w:p>
                          <w:p w14:paraId="0C440108" w14:textId="3E7411CE" w:rsidR="00795592" w:rsidRPr="00795592" w:rsidRDefault="00795592" w:rsidP="0079559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before="80"/>
                              <w:contextualSpacing w:val="0"/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46484D"/>
                                <w:spacing w:val="4"/>
                                <w:sz w:val="16"/>
                                <w:szCs w:val="16"/>
                              </w:rPr>
                              <w:t>Serve others</w:t>
                            </w:r>
                            <w:r w:rsidRPr="00795592">
                              <w:rPr>
                                <w:rFonts w:ascii="Tahoma" w:hAnsi="Tahoma" w:cs="Tahoma"/>
                                <w:b/>
                                <w:color w:val="46484D"/>
                                <w:spacing w:val="4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795592">
                              <w:rPr>
                                <w:rFonts w:ascii="Tahoma" w:hAnsi="Tahoma" w:cs="Tahoma"/>
                                <w:b/>
                                <w:i/>
                                <w:color w:val="46484D"/>
                                <w:spacing w:val="4"/>
                                <w:sz w:val="16"/>
                                <w:szCs w:val="16"/>
                              </w:rPr>
                              <w:t>“Sharpening” options include…</w:t>
                            </w:r>
                          </w:p>
                          <w:p w14:paraId="27E83825" w14:textId="3A706148" w:rsidR="00795592" w:rsidRPr="00795592" w:rsidRDefault="00795592" w:rsidP="00795592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6"/>
                                <w:szCs w:val="16"/>
                              </w:rPr>
                              <w:t>Find a ministry at church we can serve in together</w:t>
                            </w:r>
                          </w:p>
                          <w:p w14:paraId="12BEABAD" w14:textId="21DF03D3" w:rsidR="00795592" w:rsidRPr="00795592" w:rsidRDefault="00795592" w:rsidP="00795592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6"/>
                                <w:szCs w:val="16"/>
                              </w:rPr>
                              <w:t>Identify an elderly/disabled relative or neighbor we can serve monthly</w:t>
                            </w:r>
                          </w:p>
                          <w:p w14:paraId="37CCC338" w14:textId="77777777" w:rsidR="00795592" w:rsidRPr="00795592" w:rsidRDefault="00795592" w:rsidP="00795592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795592"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6"/>
                                <w:szCs w:val="16"/>
                              </w:rPr>
                              <w:t>_________________________________</w:t>
                            </w:r>
                          </w:p>
                          <w:p w14:paraId="174D3468" w14:textId="77777777" w:rsidR="00795592" w:rsidRPr="00795592" w:rsidRDefault="00795592" w:rsidP="002C5ECE">
                            <w:pPr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6"/>
                                <w:szCs w:val="16"/>
                              </w:rPr>
                            </w:pPr>
                          </w:p>
                          <w:p w14:paraId="62EE6C88" w14:textId="0394CE61" w:rsidR="00795592" w:rsidRPr="00795592" w:rsidRDefault="00795592" w:rsidP="00795592">
                            <w:pPr>
                              <w:spacing w:line="252" w:lineRule="auto"/>
                              <w:rPr>
                                <w:rFonts w:ascii="Tahoma" w:hAnsi="Tahoma" w:cs="Tahoma"/>
                                <w:spacing w:val="4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779EAF"/>
                                <w:spacing w:val="4"/>
                                <w:sz w:val="17"/>
                                <w:szCs w:val="17"/>
                              </w:rPr>
                              <w:t>Other Goals/Disciplines</w:t>
                            </w:r>
                          </w:p>
                          <w:p w14:paraId="3D829ED8" w14:textId="24242232" w:rsidR="00D106EF" w:rsidRPr="00795592" w:rsidRDefault="00795592" w:rsidP="0079559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ahoma" w:hAnsi="Tahoma" w:cs="Tahoma"/>
                                <w:b/>
                                <w:color w:val="779EAF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795592"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20"/>
                                <w:szCs w:val="20"/>
                              </w:rPr>
                              <w:t>________________________________________________</w:t>
                            </w:r>
                          </w:p>
                          <w:p w14:paraId="6A08B49E" w14:textId="194099F4" w:rsidR="00795592" w:rsidRPr="00795592" w:rsidRDefault="00795592" w:rsidP="0079559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ahoma" w:hAnsi="Tahoma" w:cs="Tahoma"/>
                                <w:b/>
                                <w:color w:val="779EAF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795592"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20"/>
                                <w:szCs w:val="20"/>
                              </w:rPr>
                              <w:t>________________________________________________</w:t>
                            </w:r>
                          </w:p>
                          <w:p w14:paraId="030CFEC1" w14:textId="77777777" w:rsidR="00430227" w:rsidRPr="00430227" w:rsidRDefault="00430227" w:rsidP="00D106EF">
                            <w:pPr>
                              <w:spacing w:line="252" w:lineRule="auto"/>
                              <w:rPr>
                                <w:rFonts w:ascii="Tahoma" w:hAnsi="Tahoma" w:cs="Tahoma"/>
                                <w:spacing w:val="4"/>
                                <w:sz w:val="16"/>
                                <w:szCs w:val="16"/>
                              </w:rPr>
                            </w:pPr>
                          </w:p>
                          <w:p w14:paraId="388A91E5" w14:textId="77777777" w:rsidR="002C5ECE" w:rsidRPr="00321C65" w:rsidRDefault="002C5ECE" w:rsidP="00D106EF">
                            <w:pPr>
                              <w:spacing w:line="252" w:lineRule="auto"/>
                              <w:rPr>
                                <w:rFonts w:ascii="Tahoma" w:hAnsi="Tahoma" w:cs="Tahoma"/>
                                <w:spacing w:val="4"/>
                                <w:sz w:val="13"/>
                                <w:szCs w:val="13"/>
                              </w:rPr>
                            </w:pPr>
                          </w:p>
                          <w:p w14:paraId="62D88E68" w14:textId="1EFAAF5D" w:rsidR="00D106EF" w:rsidRPr="007A29B3" w:rsidRDefault="00D106EF" w:rsidP="00D106EF">
                            <w:pPr>
                              <w:ind w:right="288"/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3"/>
                                <w:szCs w:val="13"/>
                              </w:rPr>
                            </w:pPr>
                            <w:r w:rsidRPr="007A29B3"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3"/>
                                <w:szCs w:val="13"/>
                              </w:rPr>
                              <w:t>© 20</w:t>
                            </w:r>
                            <w:r w:rsidR="00795592"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3"/>
                                <w:szCs w:val="13"/>
                              </w:rPr>
                              <w:t>13</w:t>
                            </w:r>
                            <w:r w:rsidRPr="007A29B3"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3"/>
                                <w:szCs w:val="13"/>
                              </w:rPr>
                              <w:t xml:space="preserve"> Inkling Innovations</w:t>
                            </w:r>
                          </w:p>
                          <w:p w14:paraId="3687108A" w14:textId="77777777" w:rsidR="00B02FBA" w:rsidRPr="00B02FBA" w:rsidRDefault="00B02FBA" w:rsidP="00B02FBA">
                            <w:pPr>
                              <w:spacing w:line="252" w:lineRule="auto"/>
                              <w:rPr>
                                <w:rFonts w:ascii="Tahoma" w:hAnsi="Tahoma" w:cs="Tahoma"/>
                                <w:spacing w:val="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C850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14.85pt;margin-top:16.55pt;width:324pt;height:54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" filled="f" stroked="f" strokeweight=".5pt">
                <v:textbox>
                  <w:txbxContent>
                    <w:p w14:paraId="04356FA3" w14:textId="32D68BFF" w:rsidR="00D106EF" w:rsidRPr="00705167" w:rsidRDefault="00795592" w:rsidP="00D106EF">
                      <w:pPr>
                        <w:spacing w:line="252" w:lineRule="auto"/>
                        <w:rPr>
                          <w:rFonts w:ascii="Athelas" w:hAnsi="Athelas" w:cs="Tahoma"/>
                          <w:b/>
                          <w:color w:val="779EAF"/>
                          <w:spacing w:val="4"/>
                          <w:sz w:val="26"/>
                          <w:szCs w:val="26"/>
                        </w:rPr>
                      </w:pPr>
                      <w:r>
                        <w:rPr>
                          <w:rFonts w:ascii="Athelas" w:hAnsi="Athelas" w:cs="Tahoma"/>
                          <w:b/>
                          <w:color w:val="779EAF"/>
                          <w:spacing w:val="4"/>
                          <w:sz w:val="26"/>
                          <w:szCs w:val="26"/>
                        </w:rPr>
                        <w:t>Iron Sharpening Goals</w:t>
                      </w:r>
                    </w:p>
                    <w:p w14:paraId="04AC5509" w14:textId="453338EC" w:rsidR="00321C65" w:rsidRPr="00795592" w:rsidRDefault="00795592" w:rsidP="00321C65">
                      <w:pPr>
                        <w:spacing w:before="40" w:line="252" w:lineRule="auto"/>
                        <w:rPr>
                          <w:rFonts w:ascii="Tahoma" w:hAnsi="Tahoma" w:cs="Tahoma"/>
                          <w:color w:val="46484D"/>
                          <w:spacing w:val="4"/>
                          <w:sz w:val="18"/>
                          <w:szCs w:val="18"/>
                        </w:rPr>
                      </w:pPr>
                      <w:r w:rsidRPr="00795592">
                        <w:rPr>
                          <w:rFonts w:ascii="Tahoma" w:hAnsi="Tahoma" w:cs="Tahoma"/>
                          <w:color w:val="46484D"/>
                          <w:spacing w:val="4"/>
                          <w:sz w:val="18"/>
                          <w:szCs w:val="18"/>
                        </w:rPr>
                        <w:t xml:space="preserve">According to Proverbs 27:17 </w:t>
                      </w:r>
                      <w:r w:rsidRPr="00795592">
                        <w:rPr>
                          <w:rFonts w:ascii="Tahoma" w:hAnsi="Tahoma" w:cs="Tahoma"/>
                          <w:i/>
                          <w:color w:val="46484D"/>
                          <w:spacing w:val="4"/>
                          <w:sz w:val="18"/>
                          <w:szCs w:val="18"/>
                        </w:rPr>
                        <w:t xml:space="preserve">“As iron sharpens iron, so a man sharpens the countenance of his friend.” </w:t>
                      </w:r>
                      <w:r w:rsidRPr="00795592">
                        <w:rPr>
                          <w:rFonts w:ascii="Tahoma" w:hAnsi="Tahoma" w:cs="Tahoma"/>
                          <w:color w:val="46484D"/>
                          <w:spacing w:val="4"/>
                          <w:sz w:val="18"/>
                          <w:szCs w:val="18"/>
                        </w:rPr>
                        <w:t>This principle is even more powerful in the context of family. Identify goals for personal, intellectual, and spiritual growth and invite a spouse, child, or parent to partner with you in the quest.</w:t>
                      </w:r>
                    </w:p>
                    <w:p w14:paraId="6248247A" w14:textId="77777777" w:rsidR="00321C65" w:rsidRPr="00795592" w:rsidRDefault="00321C65" w:rsidP="00D106EF">
                      <w:pPr>
                        <w:spacing w:line="252" w:lineRule="auto"/>
                        <w:rPr>
                          <w:rFonts w:ascii="Tahoma" w:hAnsi="Tahoma" w:cs="Tahoma"/>
                          <w:spacing w:val="4"/>
                          <w:sz w:val="16"/>
                          <w:szCs w:val="16"/>
                        </w:rPr>
                      </w:pPr>
                    </w:p>
                    <w:p w14:paraId="2BE6F1D2" w14:textId="7795E34D" w:rsidR="00D106EF" w:rsidRPr="00795592" w:rsidRDefault="00795592" w:rsidP="00D106EF">
                      <w:pPr>
                        <w:spacing w:line="252" w:lineRule="auto"/>
                        <w:rPr>
                          <w:rFonts w:ascii="Tahoma" w:hAnsi="Tahoma" w:cs="Tahoma"/>
                          <w:spacing w:val="4"/>
                          <w:sz w:val="17"/>
                          <w:szCs w:val="17"/>
                        </w:rPr>
                      </w:pPr>
                      <w:r w:rsidRPr="00795592">
                        <w:rPr>
                          <w:rFonts w:ascii="Tahoma" w:hAnsi="Tahoma" w:cs="Tahoma"/>
                          <w:b/>
                          <w:color w:val="779EAF"/>
                          <w:spacing w:val="4"/>
                          <w:sz w:val="17"/>
                          <w:szCs w:val="17"/>
                        </w:rPr>
                        <w:t>To get in better shape physically, I want to…</w:t>
                      </w:r>
                    </w:p>
                    <w:p w14:paraId="7CCE0334" w14:textId="0D36D725" w:rsidR="00D106EF" w:rsidRPr="00795592" w:rsidRDefault="00795592" w:rsidP="0079559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before="80"/>
                        <w:rPr>
                          <w:rFonts w:ascii="Tahoma" w:hAnsi="Tahoma" w:cs="Tahoma"/>
                          <w:b/>
                          <w:color w:val="779EAF"/>
                          <w:spacing w:val="4"/>
                          <w:sz w:val="16"/>
                          <w:szCs w:val="16"/>
                        </w:rPr>
                      </w:pPr>
                      <w:r w:rsidRPr="00795592">
                        <w:rPr>
                          <w:rFonts w:ascii="Tahoma" w:hAnsi="Tahoma" w:cs="Tahoma"/>
                          <w:b/>
                          <w:color w:val="46484D"/>
                          <w:spacing w:val="4"/>
                          <w:sz w:val="16"/>
                          <w:szCs w:val="16"/>
                        </w:rPr>
                        <w:t xml:space="preserve">Eat a healthier diet. </w:t>
                      </w:r>
                      <w:r w:rsidRPr="00795592">
                        <w:rPr>
                          <w:rFonts w:ascii="Tahoma" w:hAnsi="Tahoma" w:cs="Tahoma"/>
                          <w:b/>
                          <w:i/>
                          <w:color w:val="46484D"/>
                          <w:spacing w:val="4"/>
                          <w:sz w:val="16"/>
                          <w:szCs w:val="16"/>
                        </w:rPr>
                        <w:t>“Sharpening”</w:t>
                      </w:r>
                      <w:r w:rsidRPr="00795592">
                        <w:rPr>
                          <w:rFonts w:ascii="Tahoma" w:hAnsi="Tahoma" w:cs="Tahoma"/>
                          <w:b/>
                          <w:color w:val="46484D"/>
                          <w:spacing w:val="4"/>
                          <w:sz w:val="16"/>
                          <w:szCs w:val="16"/>
                        </w:rPr>
                        <w:t xml:space="preserve"> options include…</w:t>
                      </w:r>
                    </w:p>
                    <w:p w14:paraId="0BE85F8A" w14:textId="014F4DB7" w:rsidR="00795592" w:rsidRPr="00795592" w:rsidRDefault="00795592" w:rsidP="00795592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rFonts w:ascii="Tahoma" w:hAnsi="Tahoma" w:cs="Tahoma"/>
                          <w:color w:val="46484D"/>
                          <w:spacing w:val="4"/>
                          <w:sz w:val="16"/>
                          <w:szCs w:val="16"/>
                        </w:rPr>
                      </w:pPr>
                      <w:r w:rsidRPr="00795592">
                        <w:rPr>
                          <w:rFonts w:ascii="Tahoma" w:hAnsi="Tahoma" w:cs="Tahoma"/>
                          <w:color w:val="46484D"/>
                          <w:spacing w:val="4"/>
                          <w:sz w:val="16"/>
                          <w:szCs w:val="16"/>
                        </w:rPr>
                        <w:t>Use an app to track calories together</w:t>
                      </w:r>
                    </w:p>
                    <w:p w14:paraId="5A651356" w14:textId="652E7364" w:rsidR="00795592" w:rsidRPr="00795592" w:rsidRDefault="00795592" w:rsidP="00795592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rFonts w:ascii="Tahoma" w:hAnsi="Tahoma" w:cs="Tahoma"/>
                          <w:color w:val="46484D"/>
                          <w:spacing w:val="4"/>
                          <w:sz w:val="16"/>
                          <w:szCs w:val="16"/>
                        </w:rPr>
                      </w:pPr>
                      <w:r w:rsidRPr="00795592">
                        <w:rPr>
                          <w:rFonts w:ascii="Tahoma" w:hAnsi="Tahoma" w:cs="Tahoma"/>
                          <w:color w:val="46484D"/>
                          <w:spacing w:val="4"/>
                          <w:sz w:val="16"/>
                          <w:szCs w:val="16"/>
                        </w:rPr>
                        <w:t>Grocery shop together to select healthier options</w:t>
                      </w:r>
                    </w:p>
                    <w:p w14:paraId="420DB811" w14:textId="3ABFBB7B" w:rsidR="00795592" w:rsidRPr="00795592" w:rsidRDefault="00795592" w:rsidP="00795592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rFonts w:ascii="Tahoma" w:hAnsi="Tahoma" w:cs="Tahoma"/>
                          <w:color w:val="46484D"/>
                          <w:spacing w:val="4"/>
                          <w:sz w:val="16"/>
                          <w:szCs w:val="16"/>
                        </w:rPr>
                      </w:pPr>
                      <w:r w:rsidRPr="00795592">
                        <w:rPr>
                          <w:rFonts w:ascii="Tahoma" w:hAnsi="Tahoma" w:cs="Tahoma"/>
                          <w:color w:val="46484D"/>
                          <w:spacing w:val="4"/>
                          <w:sz w:val="16"/>
                          <w:szCs w:val="16"/>
                        </w:rPr>
                        <w:t>_________________________________</w:t>
                      </w:r>
                    </w:p>
                    <w:p w14:paraId="113A2264" w14:textId="2FA76133" w:rsidR="00795592" w:rsidRPr="00795592" w:rsidRDefault="00795592" w:rsidP="0079559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before="80"/>
                        <w:contextualSpacing w:val="0"/>
                        <w:rPr>
                          <w:rFonts w:ascii="Tahoma" w:hAnsi="Tahoma" w:cs="Tahoma"/>
                          <w:color w:val="46484D"/>
                          <w:spacing w:val="4"/>
                          <w:sz w:val="16"/>
                          <w:szCs w:val="16"/>
                        </w:rPr>
                      </w:pPr>
                      <w:r w:rsidRPr="00795592">
                        <w:rPr>
                          <w:rFonts w:ascii="Tahoma" w:hAnsi="Tahoma" w:cs="Tahoma"/>
                          <w:b/>
                          <w:color w:val="46484D"/>
                          <w:spacing w:val="4"/>
                          <w:sz w:val="16"/>
                          <w:szCs w:val="16"/>
                        </w:rPr>
                        <w:t xml:space="preserve">Start an exercise routine. </w:t>
                      </w:r>
                      <w:r w:rsidRPr="00795592">
                        <w:rPr>
                          <w:rFonts w:ascii="Tahoma" w:hAnsi="Tahoma" w:cs="Tahoma"/>
                          <w:b/>
                          <w:i/>
                          <w:color w:val="46484D"/>
                          <w:spacing w:val="4"/>
                          <w:sz w:val="16"/>
                          <w:szCs w:val="16"/>
                        </w:rPr>
                        <w:t>“Sharpening”</w:t>
                      </w:r>
                      <w:r w:rsidRPr="00795592">
                        <w:rPr>
                          <w:rFonts w:ascii="Tahoma" w:hAnsi="Tahoma" w:cs="Tahoma"/>
                          <w:b/>
                          <w:color w:val="46484D"/>
                          <w:spacing w:val="4"/>
                          <w:sz w:val="16"/>
                          <w:szCs w:val="16"/>
                        </w:rPr>
                        <w:t xml:space="preserve"> options include…</w:t>
                      </w:r>
                    </w:p>
                    <w:p w14:paraId="4348BD64" w14:textId="774CAF95" w:rsidR="00795592" w:rsidRPr="00795592" w:rsidRDefault="00795592" w:rsidP="00795592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rFonts w:ascii="Tahoma" w:hAnsi="Tahoma" w:cs="Tahoma"/>
                          <w:color w:val="46484D"/>
                          <w:spacing w:val="4"/>
                          <w:sz w:val="16"/>
                          <w:szCs w:val="16"/>
                        </w:rPr>
                      </w:pPr>
                      <w:r w:rsidRPr="00795592">
                        <w:rPr>
                          <w:rFonts w:ascii="Tahoma" w:hAnsi="Tahoma" w:cs="Tahoma"/>
                          <w:color w:val="46484D"/>
                          <w:spacing w:val="4"/>
                          <w:sz w:val="16"/>
                          <w:szCs w:val="16"/>
                        </w:rPr>
                        <w:t>Walk/run together three times per week</w:t>
                      </w:r>
                    </w:p>
                    <w:p w14:paraId="53F8D499" w14:textId="34FFE493" w:rsidR="00795592" w:rsidRPr="00795592" w:rsidRDefault="00795592" w:rsidP="00795592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rFonts w:ascii="Tahoma" w:hAnsi="Tahoma" w:cs="Tahoma"/>
                          <w:color w:val="46484D"/>
                          <w:spacing w:val="4"/>
                          <w:sz w:val="16"/>
                          <w:szCs w:val="16"/>
                        </w:rPr>
                      </w:pPr>
                      <w:r w:rsidRPr="00795592">
                        <w:rPr>
                          <w:rFonts w:ascii="Tahoma" w:hAnsi="Tahoma" w:cs="Tahoma"/>
                          <w:color w:val="46484D"/>
                          <w:spacing w:val="4"/>
                          <w:sz w:val="16"/>
                          <w:szCs w:val="16"/>
                        </w:rPr>
                        <w:t>Start a bike riding routine together</w:t>
                      </w:r>
                    </w:p>
                    <w:p w14:paraId="57F0A0CA" w14:textId="394AC363" w:rsidR="00795592" w:rsidRPr="00795592" w:rsidRDefault="00795592" w:rsidP="00795592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rFonts w:ascii="Tahoma" w:hAnsi="Tahoma" w:cs="Tahoma"/>
                          <w:color w:val="46484D"/>
                          <w:spacing w:val="4"/>
                          <w:sz w:val="16"/>
                          <w:szCs w:val="16"/>
                        </w:rPr>
                      </w:pPr>
                      <w:r w:rsidRPr="00795592">
                        <w:rPr>
                          <w:rFonts w:ascii="Tahoma" w:hAnsi="Tahoma" w:cs="Tahoma"/>
                          <w:color w:val="46484D"/>
                          <w:spacing w:val="4"/>
                          <w:sz w:val="16"/>
                          <w:szCs w:val="16"/>
                        </w:rPr>
                        <w:t>_________________________________</w:t>
                      </w:r>
                    </w:p>
                    <w:p w14:paraId="0197AEE9" w14:textId="77777777" w:rsidR="00795592" w:rsidRPr="00795592" w:rsidRDefault="00795592" w:rsidP="002C5ECE">
                      <w:pPr>
                        <w:rPr>
                          <w:rFonts w:ascii="Tahoma" w:hAnsi="Tahoma" w:cs="Tahoma"/>
                          <w:b/>
                          <w:color w:val="779EAF"/>
                          <w:spacing w:val="4"/>
                          <w:sz w:val="16"/>
                          <w:szCs w:val="16"/>
                        </w:rPr>
                      </w:pPr>
                    </w:p>
                    <w:p w14:paraId="0E93EBE3" w14:textId="1A34C545" w:rsidR="00795592" w:rsidRPr="00795592" w:rsidRDefault="00795592" w:rsidP="00795592">
                      <w:pPr>
                        <w:spacing w:line="252" w:lineRule="auto"/>
                        <w:rPr>
                          <w:rFonts w:ascii="Tahoma" w:hAnsi="Tahoma" w:cs="Tahoma"/>
                          <w:spacing w:val="4"/>
                          <w:sz w:val="17"/>
                          <w:szCs w:val="17"/>
                        </w:rPr>
                      </w:pPr>
                      <w:r w:rsidRPr="00795592">
                        <w:rPr>
                          <w:rFonts w:ascii="Tahoma" w:hAnsi="Tahoma" w:cs="Tahoma"/>
                          <w:b/>
                          <w:color w:val="779EAF"/>
                          <w:spacing w:val="4"/>
                          <w:sz w:val="17"/>
                          <w:szCs w:val="17"/>
                        </w:rPr>
                        <w:t>To sharpen my mind, I want to…</w:t>
                      </w:r>
                    </w:p>
                    <w:p w14:paraId="5BCD0F26" w14:textId="183915B1" w:rsidR="00795592" w:rsidRPr="00795592" w:rsidRDefault="00795592" w:rsidP="0079559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before="80"/>
                        <w:contextualSpacing w:val="0"/>
                        <w:rPr>
                          <w:rFonts w:ascii="Tahoma" w:hAnsi="Tahoma" w:cs="Tahoma"/>
                          <w:b/>
                          <w:color w:val="779EAF"/>
                          <w:spacing w:val="4"/>
                          <w:sz w:val="16"/>
                          <w:szCs w:val="16"/>
                        </w:rPr>
                      </w:pPr>
                      <w:r w:rsidRPr="00795592">
                        <w:rPr>
                          <w:rFonts w:ascii="Tahoma" w:hAnsi="Tahoma" w:cs="Tahoma"/>
                          <w:b/>
                          <w:color w:val="46484D"/>
                          <w:spacing w:val="4"/>
                          <w:sz w:val="16"/>
                          <w:szCs w:val="16"/>
                        </w:rPr>
                        <w:t xml:space="preserve">Read more. </w:t>
                      </w:r>
                      <w:r w:rsidRPr="00795592">
                        <w:rPr>
                          <w:rFonts w:ascii="Tahoma" w:hAnsi="Tahoma" w:cs="Tahoma"/>
                          <w:b/>
                          <w:i/>
                          <w:color w:val="46484D"/>
                          <w:spacing w:val="4"/>
                          <w:sz w:val="16"/>
                          <w:szCs w:val="16"/>
                        </w:rPr>
                        <w:t xml:space="preserve">“Sharpening” </w:t>
                      </w:r>
                      <w:r w:rsidRPr="00795592">
                        <w:rPr>
                          <w:rFonts w:ascii="Tahoma" w:hAnsi="Tahoma" w:cs="Tahoma"/>
                          <w:b/>
                          <w:color w:val="46484D"/>
                          <w:spacing w:val="4"/>
                          <w:sz w:val="16"/>
                          <w:szCs w:val="16"/>
                        </w:rPr>
                        <w:t>options include…</w:t>
                      </w:r>
                    </w:p>
                    <w:p w14:paraId="64CAFAAC" w14:textId="02ABF25D" w:rsidR="00795592" w:rsidRPr="00795592" w:rsidRDefault="00795592" w:rsidP="00795592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rFonts w:ascii="Tahoma" w:hAnsi="Tahoma" w:cs="Tahoma"/>
                          <w:color w:val="46484D"/>
                          <w:spacing w:val="4"/>
                          <w:sz w:val="16"/>
                          <w:szCs w:val="16"/>
                        </w:rPr>
                      </w:pPr>
                      <w:r w:rsidRPr="00795592">
                        <w:rPr>
                          <w:rFonts w:ascii="Tahoma" w:hAnsi="Tahoma" w:cs="Tahoma"/>
                          <w:color w:val="46484D"/>
                          <w:spacing w:val="4"/>
                          <w:sz w:val="16"/>
                          <w:szCs w:val="16"/>
                        </w:rPr>
                        <w:t>Select one book per month to read/discuss together</w:t>
                      </w:r>
                    </w:p>
                    <w:p w14:paraId="59FF7877" w14:textId="3DF59121" w:rsidR="00795592" w:rsidRPr="00795592" w:rsidRDefault="00795592" w:rsidP="00795592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rFonts w:ascii="Tahoma" w:hAnsi="Tahoma" w:cs="Tahoma"/>
                          <w:color w:val="46484D"/>
                          <w:spacing w:val="4"/>
                          <w:sz w:val="16"/>
                          <w:szCs w:val="16"/>
                        </w:rPr>
                      </w:pPr>
                      <w:r w:rsidRPr="00795592">
                        <w:rPr>
                          <w:rFonts w:ascii="Tahoma" w:hAnsi="Tahoma" w:cs="Tahoma"/>
                          <w:color w:val="46484D"/>
                          <w:spacing w:val="4"/>
                          <w:sz w:val="16"/>
                          <w:szCs w:val="16"/>
                        </w:rPr>
                        <w:t>Read during the same ___ minutes per day and text one another when done</w:t>
                      </w:r>
                    </w:p>
                    <w:p w14:paraId="38BD6138" w14:textId="77777777" w:rsidR="00795592" w:rsidRPr="00795592" w:rsidRDefault="00795592" w:rsidP="00795592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rFonts w:ascii="Tahoma" w:hAnsi="Tahoma" w:cs="Tahoma"/>
                          <w:color w:val="46484D"/>
                          <w:spacing w:val="4"/>
                          <w:sz w:val="16"/>
                          <w:szCs w:val="16"/>
                        </w:rPr>
                      </w:pPr>
                      <w:r w:rsidRPr="00795592">
                        <w:rPr>
                          <w:rFonts w:ascii="Tahoma" w:hAnsi="Tahoma" w:cs="Tahoma"/>
                          <w:color w:val="46484D"/>
                          <w:spacing w:val="4"/>
                          <w:sz w:val="16"/>
                          <w:szCs w:val="16"/>
                        </w:rPr>
                        <w:t>_________________________________</w:t>
                      </w:r>
                    </w:p>
                    <w:p w14:paraId="54478213" w14:textId="3A3DF35C" w:rsidR="00795592" w:rsidRPr="00795592" w:rsidRDefault="00795592" w:rsidP="0079559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before="80"/>
                        <w:contextualSpacing w:val="0"/>
                        <w:rPr>
                          <w:rFonts w:ascii="Tahoma" w:hAnsi="Tahoma" w:cs="Tahoma"/>
                          <w:color w:val="46484D"/>
                          <w:spacing w:val="4"/>
                          <w:sz w:val="16"/>
                          <w:szCs w:val="16"/>
                        </w:rPr>
                      </w:pPr>
                      <w:r w:rsidRPr="00795592">
                        <w:rPr>
                          <w:rFonts w:ascii="Tahoma" w:hAnsi="Tahoma" w:cs="Tahoma"/>
                          <w:b/>
                          <w:color w:val="46484D"/>
                          <w:spacing w:val="4"/>
                          <w:sz w:val="16"/>
                          <w:szCs w:val="16"/>
                        </w:rPr>
                        <w:t xml:space="preserve">Study more for school/job performance. </w:t>
                      </w:r>
                      <w:r w:rsidRPr="00795592">
                        <w:rPr>
                          <w:rFonts w:ascii="Tahoma" w:hAnsi="Tahoma" w:cs="Tahoma"/>
                          <w:b/>
                          <w:i/>
                          <w:color w:val="46484D"/>
                          <w:spacing w:val="4"/>
                          <w:sz w:val="16"/>
                          <w:szCs w:val="16"/>
                        </w:rPr>
                        <w:t>“Sharpening” options include…</w:t>
                      </w:r>
                    </w:p>
                    <w:p w14:paraId="405B819E" w14:textId="77777777" w:rsidR="00795592" w:rsidRPr="00795592" w:rsidRDefault="00795592" w:rsidP="00795592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rFonts w:ascii="Tahoma" w:hAnsi="Tahoma" w:cs="Tahoma"/>
                          <w:color w:val="46484D"/>
                          <w:spacing w:val="4"/>
                          <w:sz w:val="16"/>
                          <w:szCs w:val="16"/>
                        </w:rPr>
                      </w:pPr>
                      <w:r w:rsidRPr="00795592">
                        <w:rPr>
                          <w:rFonts w:ascii="Tahoma" w:hAnsi="Tahoma" w:cs="Tahoma"/>
                          <w:color w:val="46484D"/>
                          <w:spacing w:val="4"/>
                          <w:sz w:val="16"/>
                          <w:szCs w:val="16"/>
                        </w:rPr>
                        <w:t>Ask about assignments/goals at the beginning and end of each week</w:t>
                      </w:r>
                    </w:p>
                    <w:p w14:paraId="11885841" w14:textId="77777777" w:rsidR="00795592" w:rsidRPr="00795592" w:rsidRDefault="00795592" w:rsidP="00795592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rFonts w:ascii="Tahoma" w:hAnsi="Tahoma" w:cs="Tahoma"/>
                          <w:color w:val="46484D"/>
                          <w:spacing w:val="4"/>
                          <w:sz w:val="16"/>
                          <w:szCs w:val="16"/>
                        </w:rPr>
                      </w:pPr>
                      <w:r w:rsidRPr="00795592">
                        <w:rPr>
                          <w:rFonts w:ascii="Tahoma" w:hAnsi="Tahoma" w:cs="Tahoma"/>
                          <w:color w:val="46484D"/>
                          <w:spacing w:val="4"/>
                          <w:sz w:val="16"/>
                          <w:szCs w:val="16"/>
                        </w:rPr>
                        <w:t>Set new rule – no TV/Facebook/etc. until some studying is done each day</w:t>
                      </w:r>
                    </w:p>
                    <w:p w14:paraId="3EF92E2C" w14:textId="77777777" w:rsidR="00795592" w:rsidRPr="00795592" w:rsidRDefault="00795592" w:rsidP="00795592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rFonts w:ascii="Tahoma" w:hAnsi="Tahoma" w:cs="Tahoma"/>
                          <w:color w:val="46484D"/>
                          <w:spacing w:val="4"/>
                          <w:sz w:val="16"/>
                          <w:szCs w:val="16"/>
                        </w:rPr>
                      </w:pPr>
                      <w:r w:rsidRPr="00795592">
                        <w:rPr>
                          <w:rFonts w:ascii="Tahoma" w:hAnsi="Tahoma" w:cs="Tahoma"/>
                          <w:color w:val="46484D"/>
                          <w:spacing w:val="4"/>
                          <w:sz w:val="16"/>
                          <w:szCs w:val="16"/>
                        </w:rPr>
                        <w:t>_________________________________</w:t>
                      </w:r>
                    </w:p>
                    <w:p w14:paraId="66E15076" w14:textId="23DAADE0" w:rsidR="00321C65" w:rsidRPr="00795592" w:rsidRDefault="00321C65" w:rsidP="002C5ECE">
                      <w:pPr>
                        <w:rPr>
                          <w:rFonts w:ascii="Tahoma" w:hAnsi="Tahoma" w:cs="Tahoma"/>
                          <w:color w:val="46484D"/>
                          <w:spacing w:val="4"/>
                          <w:sz w:val="16"/>
                          <w:szCs w:val="16"/>
                        </w:rPr>
                      </w:pPr>
                    </w:p>
                    <w:p w14:paraId="07E03EF2" w14:textId="06A6300E" w:rsidR="00795592" w:rsidRPr="00795592" w:rsidRDefault="00795592" w:rsidP="00795592">
                      <w:pPr>
                        <w:spacing w:line="252" w:lineRule="auto"/>
                        <w:rPr>
                          <w:rFonts w:ascii="Tahoma" w:hAnsi="Tahoma" w:cs="Tahoma"/>
                          <w:spacing w:val="4"/>
                          <w:sz w:val="17"/>
                          <w:szCs w:val="17"/>
                        </w:rPr>
                      </w:pPr>
                      <w:r w:rsidRPr="00795592">
                        <w:rPr>
                          <w:rFonts w:ascii="Tahoma" w:hAnsi="Tahoma" w:cs="Tahoma"/>
                          <w:b/>
                          <w:color w:val="779EAF"/>
                          <w:spacing w:val="4"/>
                          <w:sz w:val="17"/>
                          <w:szCs w:val="17"/>
                        </w:rPr>
                        <w:t xml:space="preserve">To </w:t>
                      </w:r>
                      <w:r>
                        <w:rPr>
                          <w:rFonts w:ascii="Tahoma" w:hAnsi="Tahoma" w:cs="Tahoma"/>
                          <w:b/>
                          <w:color w:val="779EAF"/>
                          <w:spacing w:val="4"/>
                          <w:sz w:val="17"/>
                          <w:szCs w:val="17"/>
                        </w:rPr>
                        <w:t>grow spiritually</w:t>
                      </w:r>
                      <w:r w:rsidRPr="00795592">
                        <w:rPr>
                          <w:rFonts w:ascii="Tahoma" w:hAnsi="Tahoma" w:cs="Tahoma"/>
                          <w:b/>
                          <w:color w:val="779EAF"/>
                          <w:spacing w:val="4"/>
                          <w:sz w:val="17"/>
                          <w:szCs w:val="17"/>
                        </w:rPr>
                        <w:t>, I want to…</w:t>
                      </w:r>
                    </w:p>
                    <w:p w14:paraId="40DB7021" w14:textId="67A00055" w:rsidR="00795592" w:rsidRPr="00795592" w:rsidRDefault="00795592" w:rsidP="0079559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before="80"/>
                        <w:contextualSpacing w:val="0"/>
                        <w:rPr>
                          <w:rFonts w:ascii="Tahoma" w:hAnsi="Tahoma" w:cs="Tahoma"/>
                          <w:b/>
                          <w:color w:val="779EAF"/>
                          <w:spacing w:val="4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46484D"/>
                          <w:spacing w:val="4"/>
                          <w:sz w:val="16"/>
                          <w:szCs w:val="16"/>
                        </w:rPr>
                        <w:t>Have regular prayer and Bible reading</w:t>
                      </w:r>
                      <w:r w:rsidRPr="00795592">
                        <w:rPr>
                          <w:rFonts w:ascii="Tahoma" w:hAnsi="Tahoma" w:cs="Tahoma"/>
                          <w:b/>
                          <w:color w:val="46484D"/>
                          <w:spacing w:val="4"/>
                          <w:sz w:val="16"/>
                          <w:szCs w:val="16"/>
                        </w:rPr>
                        <w:t xml:space="preserve">. </w:t>
                      </w:r>
                      <w:r w:rsidRPr="00795592">
                        <w:rPr>
                          <w:rFonts w:ascii="Tahoma" w:hAnsi="Tahoma" w:cs="Tahoma"/>
                          <w:b/>
                          <w:i/>
                          <w:color w:val="46484D"/>
                          <w:spacing w:val="4"/>
                          <w:sz w:val="16"/>
                          <w:szCs w:val="16"/>
                        </w:rPr>
                        <w:t xml:space="preserve">“Sharpening” </w:t>
                      </w:r>
                      <w:r w:rsidRPr="00795592">
                        <w:rPr>
                          <w:rFonts w:ascii="Tahoma" w:hAnsi="Tahoma" w:cs="Tahoma"/>
                          <w:b/>
                          <w:color w:val="46484D"/>
                          <w:spacing w:val="4"/>
                          <w:sz w:val="16"/>
                          <w:szCs w:val="16"/>
                        </w:rPr>
                        <w:t>options include…</w:t>
                      </w:r>
                    </w:p>
                    <w:p w14:paraId="3D696DE4" w14:textId="7CD0F9B2" w:rsidR="00795592" w:rsidRPr="00795592" w:rsidRDefault="00795592" w:rsidP="00795592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rFonts w:ascii="Tahoma" w:hAnsi="Tahoma" w:cs="Tahoma"/>
                          <w:color w:val="46484D"/>
                          <w:spacing w:val="4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46484D"/>
                          <w:spacing w:val="4"/>
                          <w:sz w:val="16"/>
                          <w:szCs w:val="16"/>
                        </w:rPr>
                        <w:t>Text one another weekly or daily prayer concerns</w:t>
                      </w:r>
                    </w:p>
                    <w:p w14:paraId="10A99DBF" w14:textId="57307752" w:rsidR="00795592" w:rsidRPr="00795592" w:rsidRDefault="00795592" w:rsidP="00795592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rFonts w:ascii="Tahoma" w:hAnsi="Tahoma" w:cs="Tahoma"/>
                          <w:color w:val="46484D"/>
                          <w:spacing w:val="4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46484D"/>
                          <w:spacing w:val="4"/>
                          <w:sz w:val="16"/>
                          <w:szCs w:val="16"/>
                        </w:rPr>
                        <w:t>Select a book of the Bible for one chapter per day reading/discussion</w:t>
                      </w:r>
                    </w:p>
                    <w:p w14:paraId="56155AAA" w14:textId="77777777" w:rsidR="00795592" w:rsidRPr="00795592" w:rsidRDefault="00795592" w:rsidP="00795592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rFonts w:ascii="Tahoma" w:hAnsi="Tahoma" w:cs="Tahoma"/>
                          <w:color w:val="46484D"/>
                          <w:spacing w:val="4"/>
                          <w:sz w:val="16"/>
                          <w:szCs w:val="16"/>
                        </w:rPr>
                      </w:pPr>
                      <w:r w:rsidRPr="00795592">
                        <w:rPr>
                          <w:rFonts w:ascii="Tahoma" w:hAnsi="Tahoma" w:cs="Tahoma"/>
                          <w:color w:val="46484D"/>
                          <w:spacing w:val="4"/>
                          <w:sz w:val="16"/>
                          <w:szCs w:val="16"/>
                        </w:rPr>
                        <w:t>_________________________________</w:t>
                      </w:r>
                    </w:p>
                    <w:p w14:paraId="0C440108" w14:textId="3E7411CE" w:rsidR="00795592" w:rsidRPr="00795592" w:rsidRDefault="00795592" w:rsidP="0079559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before="80"/>
                        <w:contextualSpacing w:val="0"/>
                        <w:rPr>
                          <w:rFonts w:ascii="Tahoma" w:hAnsi="Tahoma" w:cs="Tahoma"/>
                          <w:color w:val="46484D"/>
                          <w:spacing w:val="4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46484D"/>
                          <w:spacing w:val="4"/>
                          <w:sz w:val="16"/>
                          <w:szCs w:val="16"/>
                        </w:rPr>
                        <w:t>Serve others</w:t>
                      </w:r>
                      <w:r w:rsidRPr="00795592">
                        <w:rPr>
                          <w:rFonts w:ascii="Tahoma" w:hAnsi="Tahoma" w:cs="Tahoma"/>
                          <w:b/>
                          <w:color w:val="46484D"/>
                          <w:spacing w:val="4"/>
                          <w:sz w:val="16"/>
                          <w:szCs w:val="16"/>
                        </w:rPr>
                        <w:t xml:space="preserve">. </w:t>
                      </w:r>
                      <w:r w:rsidRPr="00795592">
                        <w:rPr>
                          <w:rFonts w:ascii="Tahoma" w:hAnsi="Tahoma" w:cs="Tahoma"/>
                          <w:b/>
                          <w:i/>
                          <w:color w:val="46484D"/>
                          <w:spacing w:val="4"/>
                          <w:sz w:val="16"/>
                          <w:szCs w:val="16"/>
                        </w:rPr>
                        <w:t>“Sharpening” options include…</w:t>
                      </w:r>
                    </w:p>
                    <w:p w14:paraId="27E83825" w14:textId="3A706148" w:rsidR="00795592" w:rsidRPr="00795592" w:rsidRDefault="00795592" w:rsidP="00795592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rFonts w:ascii="Tahoma" w:hAnsi="Tahoma" w:cs="Tahoma"/>
                          <w:color w:val="46484D"/>
                          <w:spacing w:val="4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46484D"/>
                          <w:spacing w:val="4"/>
                          <w:sz w:val="16"/>
                          <w:szCs w:val="16"/>
                        </w:rPr>
                        <w:t>Find a ministry at church we can serve in together</w:t>
                      </w:r>
                    </w:p>
                    <w:p w14:paraId="12BEABAD" w14:textId="21DF03D3" w:rsidR="00795592" w:rsidRPr="00795592" w:rsidRDefault="00795592" w:rsidP="00795592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rFonts w:ascii="Tahoma" w:hAnsi="Tahoma" w:cs="Tahoma"/>
                          <w:color w:val="46484D"/>
                          <w:spacing w:val="4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46484D"/>
                          <w:spacing w:val="4"/>
                          <w:sz w:val="16"/>
                          <w:szCs w:val="16"/>
                        </w:rPr>
                        <w:t>Identify an elderly/disabled relative or neighbor we can serve monthly</w:t>
                      </w:r>
                    </w:p>
                    <w:p w14:paraId="37CCC338" w14:textId="77777777" w:rsidR="00795592" w:rsidRPr="00795592" w:rsidRDefault="00795592" w:rsidP="00795592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rFonts w:ascii="Tahoma" w:hAnsi="Tahoma" w:cs="Tahoma"/>
                          <w:color w:val="46484D"/>
                          <w:spacing w:val="4"/>
                          <w:sz w:val="16"/>
                          <w:szCs w:val="16"/>
                        </w:rPr>
                      </w:pPr>
                      <w:r w:rsidRPr="00795592">
                        <w:rPr>
                          <w:rFonts w:ascii="Tahoma" w:hAnsi="Tahoma" w:cs="Tahoma"/>
                          <w:color w:val="46484D"/>
                          <w:spacing w:val="4"/>
                          <w:sz w:val="16"/>
                          <w:szCs w:val="16"/>
                        </w:rPr>
                        <w:t>_________________________________</w:t>
                      </w:r>
                    </w:p>
                    <w:p w14:paraId="174D3468" w14:textId="77777777" w:rsidR="00795592" w:rsidRPr="00795592" w:rsidRDefault="00795592" w:rsidP="002C5ECE">
                      <w:pPr>
                        <w:rPr>
                          <w:rFonts w:ascii="Tahoma" w:hAnsi="Tahoma" w:cs="Tahoma"/>
                          <w:color w:val="46484D"/>
                          <w:spacing w:val="4"/>
                          <w:sz w:val="16"/>
                          <w:szCs w:val="16"/>
                        </w:rPr>
                      </w:pPr>
                    </w:p>
                    <w:p w14:paraId="62EE6C88" w14:textId="0394CE61" w:rsidR="00795592" w:rsidRPr="00795592" w:rsidRDefault="00795592" w:rsidP="00795592">
                      <w:pPr>
                        <w:spacing w:line="252" w:lineRule="auto"/>
                        <w:rPr>
                          <w:rFonts w:ascii="Tahoma" w:hAnsi="Tahoma" w:cs="Tahoma"/>
                          <w:spacing w:val="4"/>
                          <w:sz w:val="17"/>
                          <w:szCs w:val="17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779EAF"/>
                          <w:spacing w:val="4"/>
                          <w:sz w:val="17"/>
                          <w:szCs w:val="17"/>
                        </w:rPr>
                        <w:t>Other Goals/Disciplines</w:t>
                      </w:r>
                    </w:p>
                    <w:p w14:paraId="3D829ED8" w14:textId="24242232" w:rsidR="00D106EF" w:rsidRPr="00795592" w:rsidRDefault="00795592" w:rsidP="0079559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Tahoma" w:hAnsi="Tahoma" w:cs="Tahoma"/>
                          <w:b/>
                          <w:color w:val="779EAF"/>
                          <w:spacing w:val="4"/>
                          <w:sz w:val="20"/>
                          <w:szCs w:val="20"/>
                        </w:rPr>
                      </w:pPr>
                      <w:r w:rsidRPr="00795592">
                        <w:rPr>
                          <w:rFonts w:ascii="Tahoma" w:hAnsi="Tahoma" w:cs="Tahoma"/>
                          <w:color w:val="46484D"/>
                          <w:spacing w:val="4"/>
                          <w:sz w:val="20"/>
                          <w:szCs w:val="20"/>
                        </w:rPr>
                        <w:t>________________________________________________</w:t>
                      </w:r>
                    </w:p>
                    <w:p w14:paraId="6A08B49E" w14:textId="194099F4" w:rsidR="00795592" w:rsidRPr="00795592" w:rsidRDefault="00795592" w:rsidP="0079559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Tahoma" w:hAnsi="Tahoma" w:cs="Tahoma"/>
                          <w:b/>
                          <w:color w:val="779EAF"/>
                          <w:spacing w:val="4"/>
                          <w:sz w:val="20"/>
                          <w:szCs w:val="20"/>
                        </w:rPr>
                      </w:pPr>
                      <w:r w:rsidRPr="00795592">
                        <w:rPr>
                          <w:rFonts w:ascii="Tahoma" w:hAnsi="Tahoma" w:cs="Tahoma"/>
                          <w:color w:val="46484D"/>
                          <w:spacing w:val="4"/>
                          <w:sz w:val="20"/>
                          <w:szCs w:val="20"/>
                        </w:rPr>
                        <w:t>________________________________________________</w:t>
                      </w:r>
                    </w:p>
                    <w:p w14:paraId="030CFEC1" w14:textId="77777777" w:rsidR="00430227" w:rsidRPr="00430227" w:rsidRDefault="00430227" w:rsidP="00D106EF">
                      <w:pPr>
                        <w:spacing w:line="252" w:lineRule="auto"/>
                        <w:rPr>
                          <w:rFonts w:ascii="Tahoma" w:hAnsi="Tahoma" w:cs="Tahoma"/>
                          <w:spacing w:val="4"/>
                          <w:sz w:val="16"/>
                          <w:szCs w:val="16"/>
                        </w:rPr>
                      </w:pPr>
                    </w:p>
                    <w:p w14:paraId="388A91E5" w14:textId="77777777" w:rsidR="002C5ECE" w:rsidRPr="00321C65" w:rsidRDefault="002C5ECE" w:rsidP="00D106EF">
                      <w:pPr>
                        <w:spacing w:line="252" w:lineRule="auto"/>
                        <w:rPr>
                          <w:rFonts w:ascii="Tahoma" w:hAnsi="Tahoma" w:cs="Tahoma"/>
                          <w:spacing w:val="4"/>
                          <w:sz w:val="13"/>
                          <w:szCs w:val="13"/>
                        </w:rPr>
                      </w:pPr>
                    </w:p>
                    <w:p w14:paraId="62D88E68" w14:textId="1EFAAF5D" w:rsidR="00D106EF" w:rsidRPr="007A29B3" w:rsidRDefault="00D106EF" w:rsidP="00D106EF">
                      <w:pPr>
                        <w:ind w:right="288"/>
                        <w:rPr>
                          <w:rFonts w:ascii="Tahoma" w:hAnsi="Tahoma" w:cs="Tahoma"/>
                          <w:color w:val="46484D"/>
                          <w:spacing w:val="4"/>
                          <w:sz w:val="13"/>
                          <w:szCs w:val="13"/>
                        </w:rPr>
                      </w:pPr>
                      <w:bookmarkStart w:id="1" w:name="_GoBack"/>
                      <w:r w:rsidRPr="007A29B3">
                        <w:rPr>
                          <w:rFonts w:ascii="Tahoma" w:hAnsi="Tahoma" w:cs="Tahoma"/>
                          <w:color w:val="46484D"/>
                          <w:spacing w:val="4"/>
                          <w:sz w:val="13"/>
                          <w:szCs w:val="13"/>
                        </w:rPr>
                        <w:t>© 20</w:t>
                      </w:r>
                      <w:r w:rsidR="00795592">
                        <w:rPr>
                          <w:rFonts w:ascii="Tahoma" w:hAnsi="Tahoma" w:cs="Tahoma"/>
                          <w:color w:val="46484D"/>
                          <w:spacing w:val="4"/>
                          <w:sz w:val="13"/>
                          <w:szCs w:val="13"/>
                        </w:rPr>
                        <w:t>13</w:t>
                      </w:r>
                      <w:r w:rsidRPr="007A29B3">
                        <w:rPr>
                          <w:rFonts w:ascii="Tahoma" w:hAnsi="Tahoma" w:cs="Tahoma"/>
                          <w:color w:val="46484D"/>
                          <w:spacing w:val="4"/>
                          <w:sz w:val="13"/>
                          <w:szCs w:val="13"/>
                        </w:rPr>
                        <w:t xml:space="preserve"> Inkling Innovations</w:t>
                      </w:r>
                    </w:p>
                    <w:bookmarkEnd w:id="1"/>
                    <w:p w14:paraId="3687108A" w14:textId="77777777" w:rsidR="00B02FBA" w:rsidRPr="00B02FBA" w:rsidRDefault="00B02FBA" w:rsidP="00B02FBA">
                      <w:pPr>
                        <w:spacing w:line="252" w:lineRule="auto"/>
                        <w:rPr>
                          <w:rFonts w:ascii="Tahoma" w:hAnsi="Tahoma" w:cs="Tahoma"/>
                          <w:spacing w:val="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306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0B1AF7" wp14:editId="68EEC51A">
                <wp:simplePos x="0" y="0"/>
                <wp:positionH relativeFrom="column">
                  <wp:posOffset>222282</wp:posOffset>
                </wp:positionH>
                <wp:positionV relativeFrom="paragraph">
                  <wp:posOffset>1669158</wp:posOffset>
                </wp:positionV>
                <wp:extent cx="4114800" cy="54864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548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5B9BBD" w14:textId="77777777" w:rsidR="00795592" w:rsidRPr="00BB7677" w:rsidRDefault="00795592" w:rsidP="00795592">
                            <w:pPr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1729247" w14:textId="52493B2A" w:rsidR="00795592" w:rsidRPr="00705167" w:rsidRDefault="00795592" w:rsidP="00966B09">
                            <w:pPr>
                              <w:spacing w:before="360"/>
                              <w:jc w:val="center"/>
                              <w:rPr>
                                <w:rFonts w:ascii="Athelas" w:hAnsi="Athelas"/>
                                <w:b/>
                                <w:color w:val="779EAF"/>
                                <w:spacing w:val="1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thelas" w:hAnsi="Athelas"/>
                                <w:b/>
                                <w:color w:val="779EAF"/>
                                <w:spacing w:val="100"/>
                                <w:sz w:val="30"/>
                                <w:szCs w:val="30"/>
                              </w:rPr>
                              <w:t>IRON SHARPENS IRON</w:t>
                            </w:r>
                          </w:p>
                          <w:p w14:paraId="036287F0" w14:textId="77777777" w:rsidR="00795592" w:rsidRPr="002046C0" w:rsidRDefault="00795592" w:rsidP="00795592">
                            <w:pPr>
                              <w:spacing w:before="240"/>
                              <w:jc w:val="center"/>
                              <w:rPr>
                                <w:rFonts w:ascii="-webkit-standard" w:hAnsi="-webkit-standard"/>
                                <w:color w:val="46484D"/>
                                <w:sz w:val="36"/>
                                <w:szCs w:val="36"/>
                              </w:rPr>
                            </w:pPr>
                            <w:r w:rsidRPr="002046C0">
                              <w:rPr>
                                <w:rFonts w:ascii="-webkit-standard" w:hAnsi="-webkit-standard"/>
                                <w:color w:val="46484D"/>
                                <w:sz w:val="36"/>
                                <w:szCs w:val="36"/>
                              </w:rPr>
                              <w:t>___________________</w:t>
                            </w:r>
                          </w:p>
                          <w:p w14:paraId="7605A301" w14:textId="77777777" w:rsidR="00795592" w:rsidRDefault="00795592" w:rsidP="00795592"/>
                          <w:p w14:paraId="514B4CA2" w14:textId="77777777" w:rsidR="00795592" w:rsidRPr="00B02FBA" w:rsidRDefault="00795592" w:rsidP="00795592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0C7B2A6" w14:textId="77777777" w:rsidR="00795592" w:rsidRPr="00B02FBA" w:rsidRDefault="00795592" w:rsidP="00795592">
                            <w:pPr>
                              <w:spacing w:before="40" w:line="252" w:lineRule="auto"/>
                              <w:rPr>
                                <w:rFonts w:ascii="Athelas" w:hAnsi="Athelas" w:cs="Tahoma"/>
                                <w:b/>
                                <w:color w:val="779EAF"/>
                                <w:spacing w:val="4"/>
                                <w:sz w:val="26"/>
                                <w:szCs w:val="26"/>
                              </w:rPr>
                            </w:pPr>
                            <w:r w:rsidRPr="00B02FBA">
                              <w:rPr>
                                <w:rFonts w:ascii="Athelas" w:hAnsi="Athelas" w:cs="Tahoma"/>
                                <w:b/>
                                <w:color w:val="779EAF"/>
                                <w:spacing w:val="4"/>
                                <w:sz w:val="26"/>
                                <w:szCs w:val="26"/>
                              </w:rPr>
                              <w:t>Best Use</w:t>
                            </w:r>
                          </w:p>
                          <w:p w14:paraId="181D754E" w14:textId="451FF1C9" w:rsidR="00795592" w:rsidRPr="00B02FBA" w:rsidRDefault="00795592" w:rsidP="00795592">
                            <w:pPr>
                              <w:spacing w:before="40" w:line="252" w:lineRule="auto"/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20"/>
                                <w:szCs w:val="20"/>
                              </w:rPr>
                              <w:t>Use as a guide to help parents and teens to set personal and spiritual discipline goals and help one another stay motivated.</w:t>
                            </w:r>
                          </w:p>
                          <w:p w14:paraId="6B209FA5" w14:textId="5D995E46" w:rsidR="00E77572" w:rsidRPr="00B02FBA" w:rsidRDefault="00E77572" w:rsidP="00B02FBA">
                            <w:pPr>
                              <w:spacing w:before="40" w:line="252" w:lineRule="auto"/>
                              <w:rPr>
                                <w:rFonts w:ascii="Tahoma" w:hAnsi="Tahoma" w:cs="Tahoma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  <w:p w14:paraId="323DCF4F" w14:textId="26B3DCB3" w:rsidR="00D106EF" w:rsidRPr="00D106EF" w:rsidRDefault="00D106EF" w:rsidP="00D106EF">
                            <w:pPr>
                              <w:spacing w:before="40" w:line="252" w:lineRule="auto"/>
                              <w:rPr>
                                <w:rFonts w:ascii="Athelas" w:hAnsi="Athelas" w:cs="Tahoma"/>
                                <w:b/>
                                <w:color w:val="779EAF"/>
                                <w:spacing w:val="4"/>
                                <w:sz w:val="26"/>
                                <w:szCs w:val="26"/>
                              </w:rPr>
                            </w:pPr>
                            <w:r w:rsidRPr="00B02FBA">
                              <w:rPr>
                                <w:rFonts w:ascii="Athelas" w:hAnsi="Athelas" w:cs="Tahoma"/>
                                <w:b/>
                                <w:color w:val="779EAF"/>
                                <w:spacing w:val="4"/>
                                <w:sz w:val="26"/>
                                <w:szCs w:val="26"/>
                              </w:rPr>
                              <w:t>Advance Preparation</w:t>
                            </w:r>
                          </w:p>
                          <w:p w14:paraId="7995BDBD" w14:textId="55FF2D8D" w:rsidR="00321C65" w:rsidRDefault="00795592" w:rsidP="0079559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120"/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20"/>
                                <w:szCs w:val="20"/>
                              </w:rPr>
                              <w:t>Schedule a dinner or coffee date within the next few weeks.</w:t>
                            </w:r>
                          </w:p>
                          <w:p w14:paraId="3F36BBE4" w14:textId="56260B8D" w:rsidR="00795592" w:rsidRPr="00795592" w:rsidRDefault="00795592" w:rsidP="0079559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120"/>
                              <w:contextualSpacing w:val="0"/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20"/>
                                <w:szCs w:val="20"/>
                              </w:rPr>
                              <w:t xml:space="preserve">Using the guide on the back, have each person identify at least one new goal that he/she would like help 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color w:val="46484D"/>
                                <w:spacing w:val="4"/>
                                <w:sz w:val="20"/>
                                <w:szCs w:val="20"/>
                              </w:rPr>
                              <w:t>“sharpening.”</w:t>
                            </w:r>
                          </w:p>
                          <w:p w14:paraId="0C9601DC" w14:textId="6FAFD412" w:rsidR="00795592" w:rsidRDefault="00795592" w:rsidP="00795592">
                            <w:pPr>
                              <w:spacing w:before="40" w:line="252" w:lineRule="auto"/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  <w:p w14:paraId="710E2671" w14:textId="42F8D80A" w:rsidR="00795592" w:rsidRPr="00D106EF" w:rsidRDefault="00795592" w:rsidP="00795592">
                            <w:pPr>
                              <w:spacing w:before="40" w:line="252" w:lineRule="auto"/>
                              <w:rPr>
                                <w:rFonts w:ascii="Athelas" w:hAnsi="Athelas" w:cs="Tahoma"/>
                                <w:b/>
                                <w:color w:val="779EAF"/>
                                <w:spacing w:val="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thelas" w:hAnsi="Athelas" w:cs="Tahoma"/>
                                <w:b/>
                                <w:color w:val="779EAF"/>
                                <w:spacing w:val="4"/>
                                <w:sz w:val="26"/>
                                <w:szCs w:val="26"/>
                              </w:rPr>
                              <w:t>During the Date</w:t>
                            </w:r>
                          </w:p>
                          <w:p w14:paraId="46E59FF5" w14:textId="6F117F8F" w:rsidR="00795592" w:rsidRDefault="00795592" w:rsidP="0079559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before="120"/>
                              <w:contextualSpacing w:val="0"/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20"/>
                                <w:szCs w:val="20"/>
                              </w:rPr>
                              <w:t>Each person takes a turn explaining his/her choices.</w:t>
                            </w:r>
                          </w:p>
                          <w:p w14:paraId="0D5779C7" w14:textId="1115BA74" w:rsidR="00795592" w:rsidRDefault="00795592" w:rsidP="0079559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before="120"/>
                              <w:contextualSpacing w:val="0"/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20"/>
                                <w:szCs w:val="20"/>
                              </w:rPr>
                              <w:t>Spend some time exploring how you could do these things together and/or help one another stay motivated.</w:t>
                            </w:r>
                          </w:p>
                          <w:p w14:paraId="099E9EA1" w14:textId="6B9DD49B" w:rsidR="00795592" w:rsidRDefault="00795592" w:rsidP="0079559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before="120"/>
                              <w:contextualSpacing w:val="0"/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20"/>
                                <w:szCs w:val="20"/>
                              </w:rPr>
                              <w:t>If you both have a mobile device, add specific activities to support these disciplines in your schedule and invite one another as you would a work-related appointment.</w:t>
                            </w:r>
                          </w:p>
                          <w:p w14:paraId="4767B817" w14:textId="77777777" w:rsidR="00795592" w:rsidRPr="00795592" w:rsidRDefault="00795592" w:rsidP="00795592">
                            <w:pPr>
                              <w:spacing w:before="40" w:line="252" w:lineRule="auto"/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  <w:p w14:paraId="057B459D" w14:textId="77777777" w:rsidR="00E77572" w:rsidRDefault="00E77572" w:rsidP="00E775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B1AF7" id="Text Box 3" o:spid="_x0000_s1028" type="#_x0000_t202" style="position:absolute;margin-left:17.5pt;margin-top:131.45pt;width:324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" filled="f" stroked="f" strokeweight=".5pt">
                <v:textbox>
                  <w:txbxContent>
                    <w:p w14:paraId="7C5B9BBD" w14:textId="77777777" w:rsidR="00795592" w:rsidRPr="00BB7677" w:rsidRDefault="00795592" w:rsidP="00795592">
                      <w:pPr>
                        <w:spacing w:before="12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1729247" w14:textId="52493B2A" w:rsidR="00795592" w:rsidRPr="00705167" w:rsidRDefault="00795592" w:rsidP="00966B09">
                      <w:pPr>
                        <w:spacing w:before="360"/>
                        <w:jc w:val="center"/>
                        <w:rPr>
                          <w:rFonts w:ascii="Athelas" w:hAnsi="Athelas"/>
                          <w:b/>
                          <w:color w:val="779EAF"/>
                          <w:spacing w:val="100"/>
                          <w:sz w:val="30"/>
                          <w:szCs w:val="30"/>
                        </w:rPr>
                      </w:pPr>
                      <w:r>
                        <w:rPr>
                          <w:rFonts w:ascii="Athelas" w:hAnsi="Athelas"/>
                          <w:b/>
                          <w:color w:val="779EAF"/>
                          <w:spacing w:val="100"/>
                          <w:sz w:val="30"/>
                          <w:szCs w:val="30"/>
                        </w:rPr>
                        <w:t>IRON SHARPENS IRON</w:t>
                      </w:r>
                    </w:p>
                    <w:p w14:paraId="036287F0" w14:textId="77777777" w:rsidR="00795592" w:rsidRPr="002046C0" w:rsidRDefault="00795592" w:rsidP="00795592">
                      <w:pPr>
                        <w:spacing w:before="240"/>
                        <w:jc w:val="center"/>
                        <w:rPr>
                          <w:rFonts w:ascii="-webkit-standard" w:hAnsi="-webkit-standard"/>
                          <w:color w:val="46484D"/>
                          <w:sz w:val="36"/>
                          <w:szCs w:val="36"/>
                        </w:rPr>
                      </w:pPr>
                      <w:r w:rsidRPr="002046C0">
                        <w:rPr>
                          <w:rFonts w:ascii="-webkit-standard" w:hAnsi="-webkit-standard"/>
                          <w:color w:val="46484D"/>
                          <w:sz w:val="36"/>
                          <w:szCs w:val="36"/>
                        </w:rPr>
                        <w:t>___________________</w:t>
                      </w:r>
                    </w:p>
                    <w:p w14:paraId="7605A301" w14:textId="77777777" w:rsidR="00795592" w:rsidRDefault="00795592" w:rsidP="00795592"/>
                    <w:p w14:paraId="514B4CA2" w14:textId="77777777" w:rsidR="00795592" w:rsidRPr="00B02FBA" w:rsidRDefault="00795592" w:rsidP="00795592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0C7B2A6" w14:textId="77777777" w:rsidR="00795592" w:rsidRPr="00B02FBA" w:rsidRDefault="00795592" w:rsidP="00795592">
                      <w:pPr>
                        <w:spacing w:before="40" w:line="252" w:lineRule="auto"/>
                        <w:rPr>
                          <w:rFonts w:ascii="Athelas" w:hAnsi="Athelas" w:cs="Tahoma"/>
                          <w:b/>
                          <w:color w:val="779EAF"/>
                          <w:spacing w:val="4"/>
                          <w:sz w:val="26"/>
                          <w:szCs w:val="26"/>
                        </w:rPr>
                      </w:pPr>
                      <w:r w:rsidRPr="00B02FBA">
                        <w:rPr>
                          <w:rFonts w:ascii="Athelas" w:hAnsi="Athelas" w:cs="Tahoma"/>
                          <w:b/>
                          <w:color w:val="779EAF"/>
                          <w:spacing w:val="4"/>
                          <w:sz w:val="26"/>
                          <w:szCs w:val="26"/>
                        </w:rPr>
                        <w:t>Best Use</w:t>
                      </w:r>
                    </w:p>
                    <w:p w14:paraId="181D754E" w14:textId="451FF1C9" w:rsidR="00795592" w:rsidRPr="00B02FBA" w:rsidRDefault="00795592" w:rsidP="00795592">
                      <w:pPr>
                        <w:spacing w:before="40" w:line="252" w:lineRule="auto"/>
                        <w:rPr>
                          <w:rFonts w:ascii="Tahoma" w:hAnsi="Tahoma" w:cs="Tahoma"/>
                          <w:color w:val="46484D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46484D"/>
                          <w:spacing w:val="4"/>
                          <w:sz w:val="20"/>
                          <w:szCs w:val="20"/>
                        </w:rPr>
                        <w:t>Use as a guide to help parents and teens to set personal and spiritual discipline goals and help one another stay motivated.</w:t>
                      </w:r>
                    </w:p>
                    <w:p w14:paraId="6B209FA5" w14:textId="5D995E46" w:rsidR="00E77572" w:rsidRPr="00B02FBA" w:rsidRDefault="00E77572" w:rsidP="00B02FBA">
                      <w:pPr>
                        <w:spacing w:before="40" w:line="252" w:lineRule="auto"/>
                        <w:rPr>
                          <w:rFonts w:ascii="Tahoma" w:hAnsi="Tahoma" w:cs="Tahoma"/>
                          <w:spacing w:val="4"/>
                          <w:sz w:val="20"/>
                          <w:szCs w:val="20"/>
                        </w:rPr>
                      </w:pPr>
                    </w:p>
                    <w:p w14:paraId="323DCF4F" w14:textId="26B3DCB3" w:rsidR="00D106EF" w:rsidRPr="00D106EF" w:rsidRDefault="00D106EF" w:rsidP="00D106EF">
                      <w:pPr>
                        <w:spacing w:before="40" w:line="252" w:lineRule="auto"/>
                        <w:rPr>
                          <w:rFonts w:ascii="Athelas" w:hAnsi="Athelas" w:cs="Tahoma"/>
                          <w:b/>
                          <w:color w:val="779EAF"/>
                          <w:spacing w:val="4"/>
                          <w:sz w:val="26"/>
                          <w:szCs w:val="26"/>
                        </w:rPr>
                      </w:pPr>
                      <w:r w:rsidRPr="00B02FBA">
                        <w:rPr>
                          <w:rFonts w:ascii="Athelas" w:hAnsi="Athelas" w:cs="Tahoma"/>
                          <w:b/>
                          <w:color w:val="779EAF"/>
                          <w:spacing w:val="4"/>
                          <w:sz w:val="26"/>
                          <w:szCs w:val="26"/>
                        </w:rPr>
                        <w:t>Advance Preparation</w:t>
                      </w:r>
                    </w:p>
                    <w:p w14:paraId="7995BDBD" w14:textId="55FF2D8D" w:rsidR="00321C65" w:rsidRDefault="00795592" w:rsidP="0079559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120"/>
                        <w:rPr>
                          <w:rFonts w:ascii="Tahoma" w:hAnsi="Tahoma" w:cs="Tahoma"/>
                          <w:color w:val="46484D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46484D"/>
                          <w:spacing w:val="4"/>
                          <w:sz w:val="20"/>
                          <w:szCs w:val="20"/>
                        </w:rPr>
                        <w:t>Schedule a dinner or coffee date within the next few weeks.</w:t>
                      </w:r>
                    </w:p>
                    <w:p w14:paraId="3F36BBE4" w14:textId="56260B8D" w:rsidR="00795592" w:rsidRPr="00795592" w:rsidRDefault="00795592" w:rsidP="0079559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120"/>
                        <w:contextualSpacing w:val="0"/>
                        <w:rPr>
                          <w:rFonts w:ascii="Tahoma" w:hAnsi="Tahoma" w:cs="Tahoma"/>
                          <w:color w:val="46484D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46484D"/>
                          <w:spacing w:val="4"/>
                          <w:sz w:val="20"/>
                          <w:szCs w:val="20"/>
                        </w:rPr>
                        <w:t xml:space="preserve">Using the guide on the back, have each person identify at least one new goal that he/she would like help </w:t>
                      </w:r>
                      <w:r>
                        <w:rPr>
                          <w:rFonts w:ascii="Tahoma" w:hAnsi="Tahoma" w:cs="Tahoma"/>
                          <w:i/>
                          <w:color w:val="46484D"/>
                          <w:spacing w:val="4"/>
                          <w:sz w:val="20"/>
                          <w:szCs w:val="20"/>
                        </w:rPr>
                        <w:t>“sharpening.”</w:t>
                      </w:r>
                    </w:p>
                    <w:p w14:paraId="0C9601DC" w14:textId="6FAFD412" w:rsidR="00795592" w:rsidRDefault="00795592" w:rsidP="00795592">
                      <w:pPr>
                        <w:spacing w:before="40" w:line="252" w:lineRule="auto"/>
                        <w:rPr>
                          <w:rFonts w:ascii="Tahoma" w:hAnsi="Tahoma" w:cs="Tahoma"/>
                          <w:color w:val="46484D"/>
                          <w:spacing w:val="4"/>
                          <w:sz w:val="20"/>
                          <w:szCs w:val="20"/>
                        </w:rPr>
                      </w:pPr>
                    </w:p>
                    <w:p w14:paraId="710E2671" w14:textId="42F8D80A" w:rsidR="00795592" w:rsidRPr="00D106EF" w:rsidRDefault="00795592" w:rsidP="00795592">
                      <w:pPr>
                        <w:spacing w:before="40" w:line="252" w:lineRule="auto"/>
                        <w:rPr>
                          <w:rFonts w:ascii="Athelas" w:hAnsi="Athelas" w:cs="Tahoma"/>
                          <w:b/>
                          <w:color w:val="779EAF"/>
                          <w:spacing w:val="4"/>
                          <w:sz w:val="26"/>
                          <w:szCs w:val="26"/>
                        </w:rPr>
                      </w:pPr>
                      <w:r>
                        <w:rPr>
                          <w:rFonts w:ascii="Athelas" w:hAnsi="Athelas" w:cs="Tahoma"/>
                          <w:b/>
                          <w:color w:val="779EAF"/>
                          <w:spacing w:val="4"/>
                          <w:sz w:val="26"/>
                          <w:szCs w:val="26"/>
                        </w:rPr>
                        <w:t>During the Date</w:t>
                      </w:r>
                    </w:p>
                    <w:p w14:paraId="46E59FF5" w14:textId="6F117F8F" w:rsidR="00795592" w:rsidRDefault="00795592" w:rsidP="0079559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before="120"/>
                        <w:contextualSpacing w:val="0"/>
                        <w:rPr>
                          <w:rFonts w:ascii="Tahoma" w:hAnsi="Tahoma" w:cs="Tahoma"/>
                          <w:color w:val="46484D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46484D"/>
                          <w:spacing w:val="4"/>
                          <w:sz w:val="20"/>
                          <w:szCs w:val="20"/>
                        </w:rPr>
                        <w:t>Each person takes a turn explaining his/her choices.</w:t>
                      </w:r>
                    </w:p>
                    <w:p w14:paraId="0D5779C7" w14:textId="1115BA74" w:rsidR="00795592" w:rsidRDefault="00795592" w:rsidP="0079559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before="120"/>
                        <w:contextualSpacing w:val="0"/>
                        <w:rPr>
                          <w:rFonts w:ascii="Tahoma" w:hAnsi="Tahoma" w:cs="Tahoma"/>
                          <w:color w:val="46484D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46484D"/>
                          <w:spacing w:val="4"/>
                          <w:sz w:val="20"/>
                          <w:szCs w:val="20"/>
                        </w:rPr>
                        <w:t>Spend some time exploring how you could do these things together and/or help one another stay motivated.</w:t>
                      </w:r>
                    </w:p>
                    <w:p w14:paraId="099E9EA1" w14:textId="6B9DD49B" w:rsidR="00795592" w:rsidRDefault="00795592" w:rsidP="0079559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before="120"/>
                        <w:contextualSpacing w:val="0"/>
                        <w:rPr>
                          <w:rFonts w:ascii="Tahoma" w:hAnsi="Tahoma" w:cs="Tahoma"/>
                          <w:color w:val="46484D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46484D"/>
                          <w:spacing w:val="4"/>
                          <w:sz w:val="20"/>
                          <w:szCs w:val="20"/>
                        </w:rPr>
                        <w:t>If you both have a mobile device, add specific activities to support these disciplines in your schedule and invite one another as you would a work-related appointment.</w:t>
                      </w:r>
                    </w:p>
                    <w:p w14:paraId="4767B817" w14:textId="77777777" w:rsidR="00795592" w:rsidRPr="00795592" w:rsidRDefault="00795592" w:rsidP="00795592">
                      <w:pPr>
                        <w:spacing w:before="40" w:line="252" w:lineRule="auto"/>
                        <w:rPr>
                          <w:rFonts w:ascii="Tahoma" w:hAnsi="Tahoma" w:cs="Tahoma"/>
                          <w:color w:val="46484D"/>
                          <w:spacing w:val="4"/>
                          <w:sz w:val="20"/>
                          <w:szCs w:val="20"/>
                        </w:rPr>
                      </w:pPr>
                    </w:p>
                    <w:p w14:paraId="057B459D" w14:textId="77777777" w:rsidR="00E77572" w:rsidRDefault="00E77572" w:rsidP="00E77572"/>
                  </w:txbxContent>
                </v:textbox>
              </v:shape>
            </w:pict>
          </mc:Fallback>
        </mc:AlternateContent>
      </w:r>
      <w:r w:rsidR="002105A6" w:rsidRPr="002105A6">
        <w:rPr>
          <w:noProof/>
        </w:rPr>
        <w:drawing>
          <wp:anchor distT="0" distB="0" distL="114300" distR="114300" simplePos="0" relativeHeight="251659264" behindDoc="1" locked="0" layoutInCell="1" allowOverlap="1" wp14:anchorId="0A3750E9" wp14:editId="1C10A68C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5029200" cy="7772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5A6" w:rsidRPr="002105A6">
        <w:rPr>
          <w:noProof/>
        </w:rPr>
        <w:drawing>
          <wp:anchor distT="0" distB="0" distL="114300" distR="114300" simplePos="0" relativeHeight="251658240" behindDoc="1" locked="0" layoutInCell="1" allowOverlap="1" wp14:anchorId="345BE64F" wp14:editId="449F25E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029200" cy="7772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25C87" w:rsidSect="002105A6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helas">
    <w:altName w:val="Calibri"/>
    <w:charset w:val="4D"/>
    <w:family w:val="auto"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55B00"/>
    <w:multiLevelType w:val="hybridMultilevel"/>
    <w:tmpl w:val="BD7E1846"/>
    <w:lvl w:ilvl="0" w:tplc="8062A24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E053C"/>
    <w:multiLevelType w:val="hybridMultilevel"/>
    <w:tmpl w:val="A2449182"/>
    <w:lvl w:ilvl="0" w:tplc="C0BA3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484D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C79D3"/>
    <w:multiLevelType w:val="hybridMultilevel"/>
    <w:tmpl w:val="A484E42A"/>
    <w:lvl w:ilvl="0" w:tplc="A5923F94">
      <w:start w:val="1"/>
      <w:numFmt w:val="decimal"/>
      <w:lvlText w:val="%1."/>
      <w:lvlJc w:val="left"/>
      <w:pPr>
        <w:ind w:left="720" w:hanging="360"/>
      </w:pPr>
      <w:rPr>
        <w:b/>
        <w:color w:val="779EA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D187F"/>
    <w:multiLevelType w:val="hybridMultilevel"/>
    <w:tmpl w:val="386E242C"/>
    <w:lvl w:ilvl="0" w:tplc="1480DBD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46484D"/>
        <w:sz w:val="20"/>
        <w:szCs w:val="20"/>
      </w:rPr>
    </w:lvl>
    <w:lvl w:ilvl="1" w:tplc="F4C4A5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55B8A"/>
    <w:multiLevelType w:val="hybridMultilevel"/>
    <w:tmpl w:val="07EAF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3336A"/>
    <w:multiLevelType w:val="hybridMultilevel"/>
    <w:tmpl w:val="41E20F38"/>
    <w:lvl w:ilvl="0" w:tplc="5AA601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6484D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B20E1"/>
    <w:multiLevelType w:val="hybridMultilevel"/>
    <w:tmpl w:val="A484E42A"/>
    <w:lvl w:ilvl="0" w:tplc="A5923F94">
      <w:start w:val="1"/>
      <w:numFmt w:val="decimal"/>
      <w:lvlText w:val="%1."/>
      <w:lvlJc w:val="left"/>
      <w:pPr>
        <w:ind w:left="720" w:hanging="360"/>
      </w:pPr>
      <w:rPr>
        <w:b/>
        <w:color w:val="779EA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C764F3"/>
    <w:multiLevelType w:val="hybridMultilevel"/>
    <w:tmpl w:val="11705FDE"/>
    <w:lvl w:ilvl="0" w:tplc="6F36E08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1F0C4B"/>
    <w:multiLevelType w:val="hybridMultilevel"/>
    <w:tmpl w:val="2828EDCC"/>
    <w:lvl w:ilvl="0" w:tplc="63A65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46484D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C66A3"/>
    <w:multiLevelType w:val="hybridMultilevel"/>
    <w:tmpl w:val="A1A00500"/>
    <w:lvl w:ilvl="0" w:tplc="8062A24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8A066F"/>
    <w:multiLevelType w:val="hybridMultilevel"/>
    <w:tmpl w:val="085AC0CE"/>
    <w:lvl w:ilvl="0" w:tplc="C0BA3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484D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8"/>
  </w:num>
  <w:num w:numId="9">
    <w:abstractNumId w:val="1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5A6"/>
    <w:rsid w:val="000C3063"/>
    <w:rsid w:val="001046E2"/>
    <w:rsid w:val="001570E6"/>
    <w:rsid w:val="00175006"/>
    <w:rsid w:val="00190198"/>
    <w:rsid w:val="001C12AE"/>
    <w:rsid w:val="00204F07"/>
    <w:rsid w:val="002105A6"/>
    <w:rsid w:val="002701E9"/>
    <w:rsid w:val="00274F02"/>
    <w:rsid w:val="0028626E"/>
    <w:rsid w:val="002C5ECE"/>
    <w:rsid w:val="002D272B"/>
    <w:rsid w:val="002F69FC"/>
    <w:rsid w:val="003001ED"/>
    <w:rsid w:val="003173BE"/>
    <w:rsid w:val="003211D2"/>
    <w:rsid w:val="00321C65"/>
    <w:rsid w:val="003649E6"/>
    <w:rsid w:val="00430227"/>
    <w:rsid w:val="00705167"/>
    <w:rsid w:val="007150A9"/>
    <w:rsid w:val="0072282D"/>
    <w:rsid w:val="00795592"/>
    <w:rsid w:val="007A29B3"/>
    <w:rsid w:val="00966B09"/>
    <w:rsid w:val="00AF665E"/>
    <w:rsid w:val="00B02FBA"/>
    <w:rsid w:val="00B05C40"/>
    <w:rsid w:val="00B63EAE"/>
    <w:rsid w:val="00B64B00"/>
    <w:rsid w:val="00BB7677"/>
    <w:rsid w:val="00C107BA"/>
    <w:rsid w:val="00D106EF"/>
    <w:rsid w:val="00DA0E83"/>
    <w:rsid w:val="00E77572"/>
    <w:rsid w:val="00EC6FCB"/>
    <w:rsid w:val="00F6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57E23"/>
  <w14:defaultImageDpi w14:val="32767"/>
  <w15:chartTrackingRefBased/>
  <w15:docId w15:val="{4C7B1284-3204-C148-9511-556D0CE0A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05A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5A6"/>
    <w:rPr>
      <w:rFonts w:ascii="Times New Roman" w:eastAsiaTheme="minorEastAsia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E77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16DCAC-CE26-4DD5-800A-8C1D2733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Goodyear</dc:creator>
  <cp:keywords/>
  <dc:description/>
  <cp:lastModifiedBy>Jerry Horine</cp:lastModifiedBy>
  <cp:revision>8</cp:revision>
  <cp:lastPrinted>2020-05-12T20:23:00Z</cp:lastPrinted>
  <dcterms:created xsi:type="dcterms:W3CDTF">2019-05-03T21:17:00Z</dcterms:created>
  <dcterms:modified xsi:type="dcterms:W3CDTF">2020-05-12T20:23:00Z</dcterms:modified>
</cp:coreProperties>
</file>